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C" w:rsidRDefault="00DB55C0" w:rsidP="00923FC9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</w:p>
    <w:p w:rsidR="00923FC9" w:rsidRPr="00600390" w:rsidRDefault="00923FC9" w:rsidP="00E42171">
      <w:pPr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C9" w:rsidRPr="00600390" w:rsidRDefault="00923FC9" w:rsidP="00E42171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923FC9" w:rsidRPr="00600390" w:rsidRDefault="00923FC9" w:rsidP="00923FC9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23FC9" w:rsidRPr="00600390" w:rsidTr="00385E32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4F4156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B40440">
              <w:rPr>
                <w:sz w:val="28"/>
                <w:u w:val="single"/>
              </w:rPr>
              <w:t>17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B40440">
              <w:rPr>
                <w:sz w:val="28"/>
                <w:u w:val="single"/>
              </w:rPr>
              <w:t xml:space="preserve">сентября </w:t>
            </w:r>
            <w:r w:rsidRPr="00600390">
              <w:rPr>
                <w:sz w:val="28"/>
              </w:rPr>
              <w:t>201</w:t>
            </w:r>
            <w:r w:rsidR="000D4CC6"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923FC9" w:rsidRPr="00600390" w:rsidRDefault="00923FC9" w:rsidP="00385E32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C9" w:rsidRPr="00600390" w:rsidRDefault="00923FC9" w:rsidP="00B4044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B40440" w:rsidRPr="00B40440">
              <w:rPr>
                <w:sz w:val="28"/>
                <w:u w:val="single"/>
              </w:rPr>
              <w:t>329</w:t>
            </w:r>
            <w:r w:rsidRPr="00B40440">
              <w:rPr>
                <w:sz w:val="28"/>
                <w:u w:val="single"/>
              </w:rPr>
              <w:t>-п</w:t>
            </w:r>
          </w:p>
        </w:tc>
      </w:tr>
    </w:tbl>
    <w:p w:rsidR="00923FC9" w:rsidRDefault="00923FC9" w:rsidP="00923FC9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23FC9" w:rsidRDefault="00923FC9" w:rsidP="00923FC9">
      <w:pPr>
        <w:ind w:firstLine="680"/>
        <w:jc w:val="center"/>
      </w:pPr>
    </w:p>
    <w:p w:rsidR="00EF30CB" w:rsidRPr="00600390" w:rsidRDefault="00EF30CB" w:rsidP="00923FC9">
      <w:pPr>
        <w:ind w:firstLine="680"/>
        <w:jc w:val="center"/>
      </w:pPr>
    </w:p>
    <w:p w:rsidR="00923FC9" w:rsidRPr="00600390" w:rsidRDefault="00923FC9" w:rsidP="00923FC9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23FC9" w:rsidRPr="00600390" w:rsidRDefault="00923FC9" w:rsidP="00B71E2A">
      <w:pPr>
        <w:jc w:val="both"/>
        <w:rPr>
          <w:i/>
          <w:sz w:val="28"/>
          <w:szCs w:val="28"/>
        </w:rPr>
      </w:pPr>
    </w:p>
    <w:p w:rsidR="00EF30CB" w:rsidRDefault="00EF30CB" w:rsidP="00B71E2A">
      <w:pPr>
        <w:jc w:val="both"/>
        <w:rPr>
          <w:sz w:val="28"/>
          <w:szCs w:val="28"/>
        </w:rPr>
      </w:pPr>
    </w:p>
    <w:p w:rsidR="00923FC9" w:rsidRPr="00600390" w:rsidRDefault="00923FC9" w:rsidP="00923FC9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</w:t>
      </w:r>
      <w:r w:rsidR="006A3DB0"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 руководствуясь 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 w:rsidR="008A35F9">
        <w:rPr>
          <w:sz w:val="28"/>
        </w:rPr>
        <w:t>,</w:t>
      </w:r>
      <w:r w:rsidRPr="00600390">
        <w:rPr>
          <w:sz w:val="28"/>
        </w:rPr>
        <w:t xml:space="preserve"> ПОСТАНОВЛЯЮ:</w:t>
      </w:r>
    </w:p>
    <w:p w:rsidR="00437B5B" w:rsidRDefault="00923FC9" w:rsidP="00923FC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4E45AE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4E45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E45AE">
        <w:rPr>
          <w:sz w:val="28"/>
          <w:szCs w:val="28"/>
        </w:rPr>
        <w:t>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</w:t>
      </w:r>
      <w:r>
        <w:rPr>
          <w:sz w:val="28"/>
          <w:szCs w:val="28"/>
        </w:rPr>
        <w:t>, от 07.10.2016 № 674-п,</w:t>
      </w:r>
      <w:r w:rsidRPr="00A658C5">
        <w:t xml:space="preserve"> </w:t>
      </w:r>
      <w:r w:rsidRPr="00A658C5">
        <w:rPr>
          <w:sz w:val="28"/>
          <w:szCs w:val="28"/>
        </w:rPr>
        <w:t>№ 674-п, от 11.11.2016 № 757-п, от 08.12.2016 № 830-п, от 14.12.2016 № 86</w:t>
      </w:r>
      <w:r>
        <w:rPr>
          <w:sz w:val="28"/>
          <w:szCs w:val="28"/>
        </w:rPr>
        <w:t xml:space="preserve"> </w:t>
      </w:r>
      <w:r w:rsidRPr="00A658C5">
        <w:rPr>
          <w:sz w:val="28"/>
          <w:szCs w:val="28"/>
        </w:rPr>
        <w:t xml:space="preserve">1-п от 26.01.2017 № 15-п, от 05.05.2017 № 169-п, от  14. 06.2017 №  224- п, от </w:t>
      </w:r>
      <w:r>
        <w:rPr>
          <w:sz w:val="28"/>
          <w:szCs w:val="28"/>
        </w:rPr>
        <w:t>05.</w:t>
      </w:r>
      <w:r w:rsidRPr="00A658C5">
        <w:rPr>
          <w:sz w:val="28"/>
          <w:szCs w:val="28"/>
        </w:rPr>
        <w:t>07.2017 №</w:t>
      </w:r>
      <w:r>
        <w:rPr>
          <w:sz w:val="28"/>
          <w:szCs w:val="28"/>
        </w:rPr>
        <w:t xml:space="preserve"> 263-п, </w:t>
      </w:r>
      <w:r w:rsidRPr="00C47436">
        <w:rPr>
          <w:sz w:val="28"/>
          <w:szCs w:val="28"/>
        </w:rPr>
        <w:t>от 21.09.2017 №</w:t>
      </w:r>
      <w:r>
        <w:rPr>
          <w:sz w:val="28"/>
          <w:szCs w:val="28"/>
        </w:rPr>
        <w:t xml:space="preserve"> </w:t>
      </w:r>
      <w:r w:rsidRPr="00C47436">
        <w:rPr>
          <w:sz w:val="28"/>
          <w:szCs w:val="28"/>
        </w:rPr>
        <w:t>358-п</w:t>
      </w:r>
      <w:r>
        <w:rPr>
          <w:sz w:val="28"/>
          <w:szCs w:val="28"/>
        </w:rPr>
        <w:t xml:space="preserve">, от  13.10.2017 № 400-п, </w:t>
      </w:r>
      <w:r w:rsidRPr="00923FC9">
        <w:rPr>
          <w:sz w:val="28"/>
          <w:szCs w:val="28"/>
        </w:rPr>
        <w:t xml:space="preserve">от 01.11.2017 № 418-п, от 08.11.2017 № 433-п, от 15.11.2017 № 446-п, от 05.12.2017 № 460-п, 05.12.2017 № 464-п, от 25.12.2017 № 513-п, от 25.12.2017 № 514-п, от 12.01.2018 № 5-п,от 19.01.2018 № </w:t>
      </w:r>
      <w:r w:rsidR="00CE01DD">
        <w:rPr>
          <w:sz w:val="28"/>
          <w:szCs w:val="28"/>
        </w:rPr>
        <w:t xml:space="preserve">17-п, от 31.01.2018 № 42-п, от </w:t>
      </w:r>
      <w:r>
        <w:rPr>
          <w:sz w:val="28"/>
          <w:szCs w:val="28"/>
        </w:rPr>
        <w:t>04</w:t>
      </w:r>
      <w:r w:rsidRPr="00923FC9">
        <w:rPr>
          <w:sz w:val="28"/>
          <w:szCs w:val="28"/>
        </w:rPr>
        <w:t>.05.2018 №</w:t>
      </w:r>
      <w:r w:rsidR="000D4CC6">
        <w:rPr>
          <w:sz w:val="28"/>
          <w:szCs w:val="28"/>
        </w:rPr>
        <w:t xml:space="preserve"> </w:t>
      </w:r>
      <w:r>
        <w:rPr>
          <w:sz w:val="28"/>
          <w:szCs w:val="28"/>
        </w:rPr>
        <w:t>142-п</w:t>
      </w:r>
      <w:r w:rsidR="00CE01DD">
        <w:rPr>
          <w:sz w:val="28"/>
          <w:szCs w:val="28"/>
        </w:rPr>
        <w:t>, от</w:t>
      </w:r>
      <w:r w:rsidR="007363A5">
        <w:rPr>
          <w:sz w:val="28"/>
          <w:szCs w:val="28"/>
        </w:rPr>
        <w:t xml:space="preserve"> 31.</w:t>
      </w:r>
      <w:r w:rsidR="00CE01DD">
        <w:rPr>
          <w:sz w:val="28"/>
          <w:szCs w:val="28"/>
        </w:rPr>
        <w:t>10.2018 №</w:t>
      </w:r>
      <w:r w:rsidR="000D4CC6">
        <w:rPr>
          <w:sz w:val="28"/>
          <w:szCs w:val="28"/>
        </w:rPr>
        <w:t xml:space="preserve"> 355-п, от 01.11.2018 № 358-п, от 07.12.2018 № 424-п, от 18.12.2018 № 448-п</w:t>
      </w:r>
      <w:r w:rsidR="005E26FB">
        <w:rPr>
          <w:sz w:val="28"/>
          <w:szCs w:val="28"/>
        </w:rPr>
        <w:t>, от 06.03.2019 № 82-п</w:t>
      </w:r>
      <w:r w:rsidR="00683796">
        <w:rPr>
          <w:sz w:val="28"/>
          <w:szCs w:val="28"/>
        </w:rPr>
        <w:t xml:space="preserve">, от 18.07.2019 </w:t>
      </w:r>
    </w:p>
    <w:p w:rsidR="00437B5B" w:rsidRDefault="00437B5B" w:rsidP="00923FC9">
      <w:pPr>
        <w:pStyle w:val="a7"/>
        <w:ind w:left="0" w:firstLine="709"/>
        <w:jc w:val="both"/>
        <w:rPr>
          <w:sz w:val="28"/>
          <w:szCs w:val="28"/>
        </w:rPr>
      </w:pPr>
    </w:p>
    <w:p w:rsidR="00923FC9" w:rsidRPr="004E45AE" w:rsidRDefault="00683796" w:rsidP="00437B5B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№ 265-п</w:t>
      </w:r>
      <w:r w:rsidR="008C20F5">
        <w:rPr>
          <w:sz w:val="28"/>
          <w:szCs w:val="28"/>
        </w:rPr>
        <w:t xml:space="preserve">, </w:t>
      </w:r>
      <w:r w:rsidR="00865BC9">
        <w:rPr>
          <w:sz w:val="28"/>
          <w:szCs w:val="28"/>
        </w:rPr>
        <w:t xml:space="preserve">от 02.08.2019 № 288-п, </w:t>
      </w:r>
      <w:r w:rsidR="008C20F5" w:rsidRPr="008C20F5">
        <w:rPr>
          <w:sz w:val="28"/>
          <w:szCs w:val="28"/>
        </w:rPr>
        <w:t>от 20.08.2019 № 307-п</w:t>
      </w:r>
      <w:r w:rsidR="00923FC9" w:rsidRPr="004E45AE">
        <w:rPr>
          <w:sz w:val="28"/>
          <w:szCs w:val="28"/>
        </w:rPr>
        <w:t>) (далее – пост</w:t>
      </w:r>
      <w:r w:rsidR="00B71E2A">
        <w:rPr>
          <w:sz w:val="28"/>
          <w:szCs w:val="28"/>
        </w:rPr>
        <w:t>ановление) следующие изменения:</w:t>
      </w:r>
      <w:proofErr w:type="gramEnd"/>
    </w:p>
    <w:p w:rsidR="006514B6" w:rsidRPr="001536C4" w:rsidRDefault="00877901" w:rsidP="006514B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7030A0"/>
          <w:sz w:val="28"/>
          <w:szCs w:val="28"/>
        </w:rPr>
        <w:t>1.</w:t>
      </w:r>
      <w:r w:rsidR="006514B6"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6514B6"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</w:rPr>
      </w:pPr>
      <w:r w:rsidRPr="00393203">
        <w:rPr>
          <w:rFonts w:eastAsia="Calibri"/>
          <w:color w:val="7030A0"/>
          <w:sz w:val="28"/>
          <w:szCs w:val="28"/>
        </w:rPr>
        <w:t xml:space="preserve">а)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6514B6" w:rsidRPr="001536C4" w:rsidTr="005F0AC9">
        <w:tc>
          <w:tcPr>
            <w:tcW w:w="2552" w:type="dxa"/>
            <w:shd w:val="clear" w:color="auto" w:fill="auto"/>
          </w:tcPr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2811A1">
              <w:rPr>
                <w:color w:val="FF0000"/>
                <w:sz w:val="28"/>
                <w:szCs w:val="28"/>
              </w:rPr>
              <w:t>611539368,43</w:t>
            </w:r>
            <w:r w:rsidR="00B16333" w:rsidRPr="00E81E29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bookmarkStart w:id="0" w:name="OLE_LINK2"/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4370014,34 </w:t>
            </w:r>
            <w:bookmarkEnd w:id="0"/>
            <w:r w:rsidRPr="001536C4">
              <w:rPr>
                <w:sz w:val="28"/>
                <w:szCs w:val="28"/>
              </w:rPr>
              <w:t>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3811869,08 руб</w:t>
            </w:r>
            <w:r w:rsidR="006002F4"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5048213,23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83100"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2F0B2B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73DE8" w:rsidRPr="00B73DE8">
              <w:rPr>
                <w:color w:val="FF0000"/>
                <w:sz w:val="28"/>
                <w:szCs w:val="28"/>
              </w:rPr>
              <w:t>55729391,81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 w:rsidR="0070642E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73DE8" w:rsidRPr="00B73DE8">
              <w:rPr>
                <w:color w:val="FF0000"/>
                <w:sz w:val="28"/>
                <w:szCs w:val="28"/>
              </w:rPr>
              <w:t>45700230,17</w:t>
            </w:r>
            <w:r w:rsidRPr="001536C4">
              <w:rPr>
                <w:sz w:val="28"/>
                <w:szCs w:val="28"/>
              </w:rPr>
              <w:t>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38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bookmarkStart w:id="1" w:name="OLE_LINK3"/>
            <w:r w:rsidR="002B12D5" w:rsidRPr="002B12D5">
              <w:rPr>
                <w:color w:val="FF0000"/>
                <w:sz w:val="28"/>
                <w:szCs w:val="28"/>
              </w:rPr>
              <w:t xml:space="preserve">45700230,17 </w:t>
            </w:r>
            <w:bookmarkEnd w:id="1"/>
            <w:r w:rsidR="00B83100">
              <w:rPr>
                <w:sz w:val="28"/>
                <w:szCs w:val="28"/>
              </w:rPr>
              <w:t>руб.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 w:rsidR="00BD4B0B">
              <w:rPr>
                <w:sz w:val="28"/>
                <w:szCs w:val="28"/>
              </w:rPr>
              <w:t>, в том числе: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 w:rsidR="002A0AD1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2F0B2B" w:rsidRPr="00E81E29">
              <w:rPr>
                <w:color w:val="0D0D0D" w:themeColor="text1" w:themeTint="F2"/>
                <w:sz w:val="28"/>
                <w:szCs w:val="28"/>
              </w:rPr>
              <w:t>35</w:t>
            </w:r>
            <w:r w:rsidR="00FB1550" w:rsidRPr="00E81E29">
              <w:rPr>
                <w:color w:val="0D0D0D" w:themeColor="text1" w:themeTint="F2"/>
                <w:sz w:val="28"/>
                <w:szCs w:val="28"/>
              </w:rPr>
              <w:t>1637890</w:t>
            </w:r>
            <w:r w:rsidR="00876841" w:rsidRPr="00E81E29">
              <w:rPr>
                <w:color w:val="0D0D0D" w:themeColor="text1" w:themeTint="F2"/>
                <w:sz w:val="28"/>
                <w:szCs w:val="28"/>
              </w:rPr>
              <w:t>,41</w:t>
            </w:r>
            <w:r w:rsidR="00054FF8" w:rsidRPr="00E81E2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D4B0B">
              <w:rPr>
                <w:sz w:val="28"/>
                <w:szCs w:val="28"/>
              </w:rPr>
              <w:t>руб., в том числе:</w:t>
            </w:r>
          </w:p>
          <w:p w:rsidR="006514B6" w:rsidRPr="001536C4" w:rsidRDefault="006514B6" w:rsidP="00385E32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3057C5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3057C5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E25131"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 w:rsidR="002F0B2B"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bookmarkStart w:id="2" w:name="OLE_LINK1"/>
            <w:r w:rsidR="002F0B2B" w:rsidRPr="00E81E29">
              <w:rPr>
                <w:color w:val="1D1B11" w:themeColor="background2" w:themeShade="1A"/>
                <w:sz w:val="28"/>
                <w:szCs w:val="28"/>
              </w:rPr>
              <w:t>40776310,00</w:t>
            </w:r>
            <w:r w:rsidRPr="00E81E29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  <w:bookmarkEnd w:id="2"/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 w:rsidR="003C6F23"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AB2E4A" w:rsidRPr="001536C4" w:rsidRDefault="00AB2E4A" w:rsidP="00385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3057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C6F23">
              <w:rPr>
                <w:sz w:val="28"/>
                <w:szCs w:val="28"/>
              </w:rPr>
              <w:t>39291900,00 руб.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 w:rsidR="00BD4B0B">
              <w:rPr>
                <w:sz w:val="28"/>
                <w:szCs w:val="28"/>
              </w:rPr>
              <w:t xml:space="preserve">джета Северо-Енисейского района </w:t>
            </w:r>
            <w:r w:rsidR="009E6FB0">
              <w:rPr>
                <w:color w:val="FF0000"/>
                <w:sz w:val="28"/>
                <w:szCs w:val="28"/>
              </w:rPr>
              <w:t>235708377,61</w:t>
            </w:r>
            <w:r w:rsidR="00445F81" w:rsidRPr="006A6C67">
              <w:rPr>
                <w:color w:val="FF0000"/>
                <w:sz w:val="28"/>
                <w:szCs w:val="28"/>
              </w:rPr>
              <w:t xml:space="preserve"> </w:t>
            </w:r>
            <w:r w:rsidRPr="006A6C67">
              <w:rPr>
                <w:color w:val="FF0000"/>
                <w:sz w:val="28"/>
                <w:szCs w:val="28"/>
              </w:rPr>
              <w:t>руб</w:t>
            </w:r>
            <w:r w:rsidRPr="001536C4">
              <w:rPr>
                <w:sz w:val="28"/>
                <w:szCs w:val="28"/>
              </w:rPr>
              <w:t>., в том числе: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- 46062086,51 </w:t>
            </w:r>
            <w:r w:rsidR="00D4748F" w:rsidRPr="001536C4">
              <w:rPr>
                <w:sz w:val="28"/>
                <w:szCs w:val="28"/>
              </w:rPr>
              <w:t>руб.</w:t>
            </w:r>
            <w:r w:rsidRPr="001536C4">
              <w:rPr>
                <w:sz w:val="28"/>
                <w:szCs w:val="28"/>
              </w:rPr>
              <w:t>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 w:rsidR="00595E6B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595E6B"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B63F39"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E81E29" w:rsidRDefault="006514B6" w:rsidP="00385E32">
            <w:pPr>
              <w:rPr>
                <w:color w:val="FF0000"/>
                <w:sz w:val="28"/>
                <w:szCs w:val="28"/>
              </w:rPr>
            </w:pPr>
            <w:r w:rsidRPr="00E81E29">
              <w:rPr>
                <w:color w:val="FF0000"/>
                <w:sz w:val="28"/>
                <w:szCs w:val="28"/>
              </w:rPr>
              <w:t xml:space="preserve">в 2019 году </w:t>
            </w:r>
            <w:r w:rsidR="00B613F7">
              <w:rPr>
                <w:color w:val="FF0000"/>
                <w:sz w:val="28"/>
                <w:szCs w:val="28"/>
              </w:rPr>
              <w:t>–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="009E6FB0" w:rsidRPr="009E6FB0">
              <w:rPr>
                <w:color w:val="FF0000"/>
                <w:sz w:val="28"/>
                <w:szCs w:val="28"/>
              </w:rPr>
              <w:t>11053081,81</w:t>
            </w:r>
            <w:r w:rsidRPr="00E81E29">
              <w:rPr>
                <w:color w:val="FF0000"/>
                <w:sz w:val="28"/>
                <w:szCs w:val="28"/>
              </w:rPr>
              <w:t>руб.;</w:t>
            </w:r>
          </w:p>
          <w:p w:rsidR="006514B6" w:rsidRPr="00E81E29" w:rsidRDefault="006514B6" w:rsidP="00385E32">
            <w:pPr>
              <w:rPr>
                <w:color w:val="FF0000"/>
                <w:sz w:val="28"/>
                <w:szCs w:val="28"/>
              </w:rPr>
            </w:pPr>
            <w:r w:rsidRPr="00E81E29">
              <w:rPr>
                <w:color w:val="FF0000"/>
                <w:sz w:val="28"/>
                <w:szCs w:val="28"/>
              </w:rPr>
              <w:t xml:space="preserve">в 2020 году </w:t>
            </w:r>
            <w:r w:rsidR="00E337A9">
              <w:rPr>
                <w:color w:val="FF0000"/>
                <w:sz w:val="28"/>
                <w:szCs w:val="28"/>
              </w:rPr>
              <w:t>–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="00B613F7">
              <w:rPr>
                <w:color w:val="FF0000"/>
                <w:sz w:val="28"/>
                <w:szCs w:val="28"/>
              </w:rPr>
              <w:t>3008330,17</w:t>
            </w:r>
            <w:r w:rsidRPr="00E81E29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AB2E4A" w:rsidRPr="00E81E29" w:rsidRDefault="00AB2E4A" w:rsidP="00385E32">
            <w:pPr>
              <w:rPr>
                <w:color w:val="FF0000"/>
                <w:sz w:val="28"/>
                <w:szCs w:val="28"/>
              </w:rPr>
            </w:pPr>
            <w:r w:rsidRPr="00E81E29">
              <w:rPr>
                <w:color w:val="FF0000"/>
                <w:sz w:val="28"/>
                <w:szCs w:val="28"/>
              </w:rPr>
              <w:t xml:space="preserve">в 2021 году </w:t>
            </w:r>
            <w:r w:rsidR="00E337A9">
              <w:rPr>
                <w:color w:val="FF0000"/>
                <w:sz w:val="28"/>
                <w:szCs w:val="28"/>
              </w:rPr>
              <w:t>–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="00B613F7">
              <w:rPr>
                <w:color w:val="FF0000"/>
                <w:sz w:val="28"/>
                <w:szCs w:val="28"/>
              </w:rPr>
              <w:t>3008330,17</w:t>
            </w:r>
            <w:r w:rsidR="00B63F39" w:rsidRPr="00E81E29">
              <w:rPr>
                <w:color w:val="FF0000"/>
                <w:sz w:val="28"/>
                <w:szCs w:val="28"/>
              </w:rPr>
              <w:t xml:space="preserve"> руб. 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="00DE6C93" w:rsidRPr="00485227">
              <w:rPr>
                <w:color w:val="000000" w:themeColor="text1"/>
                <w:sz w:val="28"/>
                <w:szCs w:val="28"/>
              </w:rPr>
              <w:t>24164000,00</w:t>
            </w:r>
            <w:r w:rsidR="0066059A" w:rsidRPr="004852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B89"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 w:rsidR="00AB2E4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 w:rsidR="0005697F">
              <w:rPr>
                <w:sz w:val="28"/>
                <w:szCs w:val="28"/>
              </w:rPr>
              <w:t xml:space="preserve">- </w:t>
            </w:r>
            <w:r w:rsidR="00BB4DD4">
              <w:rPr>
                <w:sz w:val="28"/>
                <w:szCs w:val="28"/>
              </w:rPr>
              <w:t>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6514B6" w:rsidRPr="001536C4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="00061FE1" w:rsidRPr="00485227">
              <w:rPr>
                <w:color w:val="000000" w:themeColor="text1"/>
                <w:sz w:val="28"/>
                <w:szCs w:val="28"/>
              </w:rPr>
              <w:t>3900000,00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6514B6" w:rsidRDefault="006514B6" w:rsidP="00385E32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</w:t>
            </w:r>
            <w:r w:rsidR="00AB2E4A"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 w:rsidR="00AB2E4A">
              <w:rPr>
                <w:sz w:val="28"/>
                <w:szCs w:val="28"/>
              </w:rPr>
              <w:t>;</w:t>
            </w:r>
          </w:p>
          <w:p w:rsidR="00AB2E4A" w:rsidRPr="001536C4" w:rsidRDefault="00AB2E4A" w:rsidP="0005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0569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400000,00 руб.</w:t>
            </w:r>
          </w:p>
        </w:tc>
      </w:tr>
    </w:tbl>
    <w:p w:rsidR="00437B5B" w:rsidRDefault="00437B5B" w:rsidP="006514B6">
      <w:pPr>
        <w:ind w:firstLine="426"/>
        <w:jc w:val="both"/>
        <w:rPr>
          <w:rFonts w:eastAsia="Calibri"/>
          <w:color w:val="7030A0"/>
          <w:sz w:val="28"/>
          <w:szCs w:val="28"/>
          <w:lang w:eastAsia="en-US"/>
        </w:rPr>
      </w:pPr>
    </w:p>
    <w:p w:rsidR="006514B6" w:rsidRPr="001536C4" w:rsidRDefault="006514B6" w:rsidP="006514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A6EDD"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б) </w:t>
      </w:r>
      <w:r w:rsidRPr="001536C4">
        <w:rPr>
          <w:rFonts w:eastAsia="Calibri"/>
          <w:sz w:val="28"/>
          <w:szCs w:val="28"/>
          <w:lang w:eastAsia="en-US"/>
        </w:rPr>
        <w:t>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6514B6" w:rsidRDefault="006514B6" w:rsidP="00316D4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A6EDD">
        <w:rPr>
          <w:rFonts w:eastAsia="Calibri"/>
          <w:color w:val="FF0000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0159E6" w:rsidRPr="00817F91" w:rsidRDefault="006A0501" w:rsidP="00723BF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A6EDD">
        <w:rPr>
          <w:rFonts w:eastAsia="Calibri"/>
          <w:color w:val="FF0000"/>
          <w:sz w:val="28"/>
          <w:szCs w:val="28"/>
          <w:lang w:eastAsia="en-US"/>
        </w:rPr>
        <w:t xml:space="preserve">г) </w:t>
      </w:r>
      <w:r w:rsidRPr="00817F91">
        <w:rPr>
          <w:rFonts w:eastAsia="Calibri"/>
          <w:sz w:val="28"/>
          <w:szCs w:val="28"/>
          <w:lang w:eastAsia="en-US"/>
        </w:rPr>
        <w:t xml:space="preserve">в </w:t>
      </w:r>
      <w:r w:rsidRPr="00817F91">
        <w:rPr>
          <w:rFonts w:eastAsia="Calibri"/>
          <w:sz w:val="28"/>
          <w:szCs w:val="28"/>
        </w:rPr>
        <w:t>разделе 1 п</w:t>
      </w:r>
      <w:r w:rsidRPr="00817F91">
        <w:rPr>
          <w:rFonts w:eastAsia="Calibri"/>
          <w:sz w:val="28"/>
          <w:szCs w:val="28"/>
          <w:lang w:eastAsia="en-US"/>
        </w:rPr>
        <w:t xml:space="preserve">одпрограммы </w:t>
      </w:r>
      <w:r w:rsidR="00E81E29">
        <w:rPr>
          <w:rFonts w:eastAsia="Calibri"/>
          <w:sz w:val="28"/>
          <w:szCs w:val="28"/>
          <w:lang w:eastAsia="en-US"/>
        </w:rPr>
        <w:t>6</w:t>
      </w:r>
      <w:r w:rsidRPr="00817F91">
        <w:rPr>
          <w:rFonts w:eastAsia="Calibri"/>
          <w:sz w:val="28"/>
          <w:szCs w:val="28"/>
          <w:lang w:eastAsia="en-US"/>
        </w:rPr>
        <w:t xml:space="preserve">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143"/>
        <w:gridCol w:w="6638"/>
      </w:tblGrid>
      <w:tr w:rsidR="00FA0D0E" w:rsidRPr="003F2E31" w:rsidTr="00B34D95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0E" w:rsidRPr="003F2E31" w:rsidRDefault="00FA0D0E" w:rsidP="00385E3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сего </w:t>
            </w:r>
            <w:r w:rsidR="009B2B91">
              <w:rPr>
                <w:rFonts w:eastAsia="Calibri"/>
                <w:color w:val="FF0000"/>
              </w:rPr>
              <w:t xml:space="preserve">7762649,66 </w:t>
            </w:r>
            <w:r w:rsidRPr="00E445EC">
              <w:rPr>
                <w:rFonts w:eastAsia="Calibri"/>
                <w:color w:val="FF0000"/>
              </w:rPr>
              <w:t xml:space="preserve"> </w:t>
            </w:r>
            <w:r w:rsidRPr="00E81E29">
              <w:rPr>
                <w:rFonts w:eastAsia="Calibri"/>
              </w:rPr>
              <w:t>руб., в том числе по годам: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19 году – </w:t>
            </w:r>
            <w:r w:rsidR="009B2B91">
              <w:rPr>
                <w:rFonts w:eastAsia="Calibri"/>
                <w:color w:val="FF0000"/>
              </w:rPr>
              <w:t>7186649,66</w:t>
            </w:r>
            <w:r w:rsidR="00B613F7">
              <w:rPr>
                <w:rFonts w:eastAsia="Calibri"/>
                <w:color w:val="FF0000"/>
              </w:rPr>
              <w:t xml:space="preserve"> </w:t>
            </w:r>
            <w:r w:rsidRPr="00E81E29">
              <w:rPr>
                <w:rFonts w:eastAsia="Calibri"/>
              </w:rPr>
              <w:t>руб.;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20 году – </w:t>
            </w:r>
            <w:r w:rsidR="00B613F7">
              <w:rPr>
                <w:rFonts w:eastAsia="Calibri"/>
                <w:color w:val="FF0000"/>
              </w:rPr>
              <w:t>288000,00</w:t>
            </w:r>
            <w:r w:rsidR="001E0595">
              <w:rPr>
                <w:rFonts w:eastAsia="Calibri"/>
                <w:color w:val="FF0000"/>
              </w:rPr>
              <w:t xml:space="preserve"> </w:t>
            </w:r>
            <w:r w:rsidRPr="00E445EC">
              <w:rPr>
                <w:rFonts w:eastAsia="Calibri"/>
                <w:color w:val="FF0000"/>
              </w:rPr>
              <w:t>руб</w:t>
            </w:r>
            <w:r w:rsidRPr="00E81E29">
              <w:rPr>
                <w:rFonts w:eastAsia="Calibri"/>
              </w:rPr>
              <w:t>.;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21 году – </w:t>
            </w:r>
            <w:r w:rsidR="00B613F7">
              <w:rPr>
                <w:rFonts w:eastAsia="Calibri"/>
                <w:color w:val="FF0000"/>
              </w:rPr>
              <w:t>288000,00</w:t>
            </w:r>
            <w:r w:rsidR="006E7A16" w:rsidRPr="006E7A16">
              <w:rPr>
                <w:rFonts w:eastAsia="Calibri"/>
                <w:color w:val="FF0000"/>
              </w:rPr>
              <w:t xml:space="preserve"> </w:t>
            </w:r>
            <w:r w:rsidR="001E0595">
              <w:rPr>
                <w:rFonts w:eastAsia="Calibri"/>
                <w:color w:val="FF0000"/>
              </w:rPr>
              <w:t>руб.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>в том числе средств бюджета Красноярского края 864000,00 руб., в том числе по годам: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>в 2019 году – 288000,00 руб.;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>в 2020 году – 288000,00 руб.;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>в 2021 году – 288000,00 руб.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="00B613F7">
              <w:rPr>
                <w:rFonts w:eastAsia="Calibri"/>
                <w:color w:val="FF0000"/>
              </w:rPr>
              <w:t>6833268,26</w:t>
            </w:r>
            <w:r w:rsidRPr="00CF2DD9">
              <w:rPr>
                <w:rFonts w:eastAsia="Calibri"/>
                <w:color w:val="FF0000"/>
              </w:rPr>
              <w:t xml:space="preserve"> </w:t>
            </w:r>
            <w:r w:rsidRPr="00E81E29">
              <w:rPr>
                <w:rFonts w:eastAsia="Calibri"/>
              </w:rPr>
              <w:t>руб., в том числе по годам: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19 году – </w:t>
            </w:r>
            <w:r w:rsidR="009B2B91" w:rsidRPr="009B2B91">
              <w:rPr>
                <w:rFonts w:eastAsia="Calibri"/>
                <w:color w:val="FF0000"/>
              </w:rPr>
              <w:t xml:space="preserve">6833268,26 </w:t>
            </w:r>
            <w:r w:rsidRPr="00E81E29">
              <w:rPr>
                <w:rFonts w:eastAsia="Calibri"/>
              </w:rPr>
              <w:t>руб.</w:t>
            </w:r>
          </w:p>
          <w:p w:rsidR="00E81E29" w:rsidRPr="00E81E29" w:rsidRDefault="00E81E29" w:rsidP="00E81E29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20 году – </w:t>
            </w:r>
            <w:r w:rsidR="00B613F7">
              <w:rPr>
                <w:rFonts w:eastAsia="Calibri"/>
                <w:color w:val="FF0000"/>
              </w:rPr>
              <w:t xml:space="preserve">0,00 </w:t>
            </w:r>
            <w:r w:rsidRPr="00E81E29">
              <w:rPr>
                <w:rFonts w:eastAsia="Calibri"/>
              </w:rPr>
              <w:t>руб.</w:t>
            </w:r>
          </w:p>
          <w:p w:rsidR="00FA0D0E" w:rsidRPr="003F2E31" w:rsidRDefault="00E81E29" w:rsidP="00B613F7">
            <w:pPr>
              <w:jc w:val="both"/>
              <w:rPr>
                <w:rFonts w:eastAsia="Calibri"/>
              </w:rPr>
            </w:pPr>
            <w:r w:rsidRPr="00E81E29">
              <w:rPr>
                <w:rFonts w:eastAsia="Calibri"/>
              </w:rPr>
              <w:t xml:space="preserve">в 2021 году – </w:t>
            </w:r>
            <w:r w:rsidR="00B613F7">
              <w:rPr>
                <w:rFonts w:eastAsia="Calibri"/>
                <w:color w:val="FF0000"/>
              </w:rPr>
              <w:t>0,00</w:t>
            </w:r>
            <w:r w:rsidR="006E7A16" w:rsidRPr="006E7A16">
              <w:rPr>
                <w:rFonts w:eastAsia="Calibri"/>
                <w:color w:val="FF0000"/>
              </w:rPr>
              <w:t xml:space="preserve"> </w:t>
            </w:r>
            <w:r w:rsidRPr="00E81E29">
              <w:rPr>
                <w:rFonts w:eastAsia="Calibri"/>
              </w:rPr>
              <w:t>руб</w:t>
            </w:r>
            <w:r w:rsidR="009378EC">
              <w:rPr>
                <w:rFonts w:eastAsia="Calibri"/>
              </w:rPr>
              <w:t>.</w:t>
            </w:r>
          </w:p>
        </w:tc>
      </w:tr>
    </w:tbl>
    <w:p w:rsidR="00AB3C75" w:rsidRDefault="00437B5B" w:rsidP="00437B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7030A0"/>
          <w:sz w:val="28"/>
          <w:szCs w:val="28"/>
          <w:lang w:eastAsia="en-US"/>
        </w:rPr>
        <w:t xml:space="preserve">    </w:t>
      </w:r>
      <w:r w:rsidR="00AB3C75" w:rsidRPr="00CA6EDD">
        <w:rPr>
          <w:rFonts w:eastAsia="Calibri"/>
          <w:color w:val="FF0000"/>
          <w:sz w:val="28"/>
          <w:szCs w:val="28"/>
          <w:lang w:eastAsia="en-US"/>
        </w:rPr>
        <w:t>д)</w:t>
      </w:r>
      <w:r w:rsidR="00AB3C75" w:rsidRPr="00817F91">
        <w:rPr>
          <w:rFonts w:eastAsia="Calibri"/>
          <w:sz w:val="28"/>
          <w:szCs w:val="28"/>
          <w:lang w:eastAsia="en-US"/>
        </w:rPr>
        <w:t xml:space="preserve"> приложение 2 к подпрограмме </w:t>
      </w:r>
      <w:r w:rsidR="005D69B4">
        <w:rPr>
          <w:rFonts w:eastAsia="Calibri"/>
          <w:sz w:val="28"/>
          <w:szCs w:val="28"/>
          <w:lang w:eastAsia="en-US"/>
        </w:rPr>
        <w:t>6</w:t>
      </w:r>
      <w:r w:rsidR="00AB3C75" w:rsidRPr="00817F91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AB3C75">
        <w:rPr>
          <w:rFonts w:eastAsia="Calibri"/>
          <w:sz w:val="28"/>
          <w:szCs w:val="28"/>
          <w:lang w:eastAsia="en-US"/>
        </w:rPr>
        <w:t>3</w:t>
      </w:r>
      <w:r w:rsidR="00AB3C75"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E81E29" w:rsidRDefault="00437B5B" w:rsidP="00437B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="003A4B19" w:rsidRPr="003A4B19">
        <w:rPr>
          <w:rFonts w:eastAsia="Calibri"/>
          <w:color w:val="FF0000"/>
          <w:sz w:val="28"/>
          <w:szCs w:val="28"/>
          <w:lang w:eastAsia="en-US"/>
        </w:rPr>
        <w:t xml:space="preserve">е) </w:t>
      </w:r>
      <w:r w:rsidR="003A4B19" w:rsidRPr="003A4B19">
        <w:rPr>
          <w:rFonts w:eastAsia="Calibri"/>
          <w:sz w:val="28"/>
          <w:szCs w:val="28"/>
          <w:lang w:eastAsia="en-US"/>
        </w:rPr>
        <w:t xml:space="preserve">в разделе 1 </w:t>
      </w:r>
      <w:r w:rsidR="003A4B19">
        <w:rPr>
          <w:rFonts w:eastAsia="Calibri"/>
          <w:sz w:val="28"/>
          <w:szCs w:val="28"/>
          <w:lang w:eastAsia="en-US"/>
        </w:rPr>
        <w:t>отдельного мероприятия 2</w:t>
      </w:r>
      <w:r w:rsidR="003A4B19" w:rsidRPr="003A4B19">
        <w:rPr>
          <w:rFonts w:eastAsia="Calibri"/>
          <w:sz w:val="28"/>
          <w:szCs w:val="28"/>
          <w:lang w:eastAsia="en-US"/>
        </w:rPr>
        <w:t xml:space="preserve">  муниципальной программы строку </w:t>
      </w:r>
      <w:r w:rsidR="003A4B19">
        <w:rPr>
          <w:rFonts w:eastAsia="Calibri"/>
          <w:sz w:val="28"/>
          <w:szCs w:val="28"/>
          <w:lang w:eastAsia="en-US"/>
        </w:rPr>
        <w:t>6</w:t>
      </w:r>
      <w:r w:rsidR="003A4B19" w:rsidRPr="003A4B19">
        <w:rPr>
          <w:rFonts w:eastAsia="Calibri"/>
          <w:sz w:val="28"/>
          <w:szCs w:val="28"/>
          <w:lang w:eastAsia="en-US"/>
        </w:rPr>
        <w:t xml:space="preserve">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143"/>
        <w:gridCol w:w="6638"/>
      </w:tblGrid>
      <w:tr w:rsidR="003A4B19" w:rsidRPr="003F2E31" w:rsidTr="00437B5B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19" w:rsidRPr="003F2E31" w:rsidRDefault="003A4B19" w:rsidP="00437B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сего </w:t>
            </w:r>
            <w:r w:rsidR="00670684" w:rsidRPr="00670684">
              <w:rPr>
                <w:rFonts w:eastAsia="Calibri"/>
                <w:color w:val="FF0000"/>
              </w:rPr>
              <w:t>934962</w:t>
            </w:r>
            <w:r w:rsidRPr="00670684">
              <w:rPr>
                <w:rFonts w:eastAsia="Calibri"/>
                <w:color w:val="FF0000"/>
              </w:rPr>
              <w:t>,</w:t>
            </w:r>
            <w:r w:rsidR="009378EC">
              <w:rPr>
                <w:rFonts w:eastAsia="Calibri"/>
                <w:color w:val="FF0000"/>
              </w:rPr>
              <w:t>66</w:t>
            </w:r>
            <w:r w:rsidRPr="00670684">
              <w:rPr>
                <w:rFonts w:eastAsia="Calibri"/>
                <w:color w:val="FF0000"/>
              </w:rPr>
              <w:t xml:space="preserve"> </w:t>
            </w:r>
            <w:r w:rsidRPr="003A4B19">
              <w:rPr>
                <w:rFonts w:eastAsia="Calibri"/>
              </w:rPr>
              <w:t>руб. в том числе по годам: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 2019 году – </w:t>
            </w:r>
            <w:r w:rsidR="00670684" w:rsidRPr="00670684">
              <w:rPr>
                <w:rFonts w:eastAsia="Calibri"/>
                <w:color w:val="FF0000"/>
              </w:rPr>
              <w:t>934962</w:t>
            </w:r>
            <w:r w:rsidRPr="00670684">
              <w:rPr>
                <w:rFonts w:eastAsia="Calibri"/>
                <w:color w:val="FF0000"/>
              </w:rPr>
              <w:t>,</w:t>
            </w:r>
            <w:r w:rsidR="009378EC">
              <w:rPr>
                <w:rFonts w:eastAsia="Calibri"/>
                <w:color w:val="FF0000"/>
              </w:rPr>
              <w:t xml:space="preserve">66 </w:t>
            </w:r>
            <w:r w:rsidRPr="00670684">
              <w:rPr>
                <w:rFonts w:eastAsia="Calibri"/>
                <w:color w:val="FF0000"/>
              </w:rPr>
              <w:t>руб</w:t>
            </w:r>
            <w:r w:rsidRPr="003A4B19">
              <w:rPr>
                <w:rFonts w:eastAsia="Calibri"/>
              </w:rPr>
              <w:t>.;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 2020 году – </w:t>
            </w:r>
            <w:r w:rsidR="00670684" w:rsidRPr="00670684">
              <w:rPr>
                <w:rFonts w:eastAsia="Calibri"/>
                <w:color w:val="FF0000"/>
              </w:rPr>
              <w:t>0</w:t>
            </w:r>
            <w:r w:rsidRPr="00670684">
              <w:rPr>
                <w:rFonts w:eastAsia="Calibri"/>
                <w:color w:val="FF0000"/>
              </w:rPr>
              <w:t>,00руб</w:t>
            </w:r>
            <w:r w:rsidRPr="003A4B19">
              <w:rPr>
                <w:rFonts w:eastAsia="Calibri"/>
              </w:rPr>
              <w:t>.;</w:t>
            </w:r>
          </w:p>
          <w:p w:rsidR="003A4B19" w:rsidRPr="003A4B19" w:rsidRDefault="00670684" w:rsidP="003A4B1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20201году - </w:t>
            </w:r>
            <w:r w:rsidR="003A4B19" w:rsidRPr="00670684">
              <w:rPr>
                <w:rFonts w:eastAsia="Calibri"/>
                <w:color w:val="FF0000"/>
              </w:rPr>
              <w:t>0,00руб</w:t>
            </w:r>
            <w:r w:rsidR="003A4B19" w:rsidRPr="003A4B19">
              <w:rPr>
                <w:rFonts w:eastAsia="Calibri"/>
              </w:rPr>
              <w:t>.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>из них за счет: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средств бюджета Северо-Енисейского района </w:t>
            </w:r>
            <w:r w:rsidR="00670684" w:rsidRPr="00670684">
              <w:rPr>
                <w:rFonts w:eastAsia="Calibri"/>
                <w:color w:val="FF0000"/>
              </w:rPr>
              <w:t>934962</w:t>
            </w:r>
            <w:r w:rsidRPr="00670684">
              <w:rPr>
                <w:rFonts w:eastAsia="Calibri"/>
                <w:color w:val="FF0000"/>
              </w:rPr>
              <w:t>,</w:t>
            </w:r>
            <w:r w:rsidR="009378EC">
              <w:rPr>
                <w:rFonts w:eastAsia="Calibri"/>
                <w:color w:val="FF0000"/>
              </w:rPr>
              <w:t>66</w:t>
            </w:r>
            <w:r w:rsidRPr="00670684">
              <w:rPr>
                <w:rFonts w:eastAsia="Calibri"/>
                <w:color w:val="FF0000"/>
              </w:rPr>
              <w:t xml:space="preserve"> </w:t>
            </w:r>
            <w:r w:rsidRPr="003A4B19">
              <w:rPr>
                <w:rFonts w:eastAsia="Calibri"/>
              </w:rPr>
              <w:t>руб.: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 2019 году – </w:t>
            </w:r>
            <w:r w:rsidR="00670684" w:rsidRPr="00670684">
              <w:rPr>
                <w:rFonts w:eastAsia="Calibri"/>
                <w:color w:val="FF0000"/>
              </w:rPr>
              <w:t>934962</w:t>
            </w:r>
            <w:r w:rsidRPr="00670684">
              <w:rPr>
                <w:rFonts w:eastAsia="Calibri"/>
                <w:color w:val="FF0000"/>
              </w:rPr>
              <w:t>,</w:t>
            </w:r>
            <w:r w:rsidR="009378EC">
              <w:rPr>
                <w:rFonts w:eastAsia="Calibri"/>
                <w:color w:val="FF0000"/>
              </w:rPr>
              <w:t xml:space="preserve">66 </w:t>
            </w:r>
            <w:r w:rsidRPr="003A4B19">
              <w:rPr>
                <w:rFonts w:eastAsia="Calibri"/>
              </w:rPr>
              <w:t>руб.;</w:t>
            </w:r>
          </w:p>
          <w:p w:rsidR="003A4B19" w:rsidRPr="003A4B19" w:rsidRDefault="003A4B19" w:rsidP="003A4B19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 2020 году – </w:t>
            </w:r>
            <w:r w:rsidR="00670684" w:rsidRPr="00670684">
              <w:rPr>
                <w:rFonts w:eastAsia="Calibri"/>
                <w:color w:val="FF0000"/>
              </w:rPr>
              <w:t>0</w:t>
            </w:r>
            <w:r w:rsidRPr="00670684">
              <w:rPr>
                <w:rFonts w:eastAsia="Calibri"/>
                <w:color w:val="FF0000"/>
              </w:rPr>
              <w:t>,00руб</w:t>
            </w:r>
            <w:r w:rsidRPr="003A4B19">
              <w:rPr>
                <w:rFonts w:eastAsia="Calibri"/>
              </w:rPr>
              <w:t>.;</w:t>
            </w:r>
          </w:p>
          <w:p w:rsidR="003A4B19" w:rsidRPr="003F2E31" w:rsidRDefault="003A4B19" w:rsidP="00670684">
            <w:pPr>
              <w:jc w:val="both"/>
              <w:rPr>
                <w:rFonts w:eastAsia="Calibri"/>
              </w:rPr>
            </w:pPr>
            <w:r w:rsidRPr="003A4B19">
              <w:rPr>
                <w:rFonts w:eastAsia="Calibri"/>
              </w:rPr>
              <w:t xml:space="preserve">в 2021 году - </w:t>
            </w:r>
            <w:r w:rsidR="00670684" w:rsidRPr="00670684">
              <w:rPr>
                <w:rFonts w:eastAsia="Calibri"/>
                <w:color w:val="FF0000"/>
              </w:rPr>
              <w:t>0</w:t>
            </w:r>
            <w:r w:rsidRPr="00670684">
              <w:rPr>
                <w:rFonts w:eastAsia="Calibri"/>
                <w:color w:val="FF0000"/>
              </w:rPr>
              <w:t>,00руб</w:t>
            </w:r>
            <w:r w:rsidRPr="003A4B19">
              <w:rPr>
                <w:rFonts w:eastAsia="Calibri"/>
              </w:rPr>
              <w:t>.</w:t>
            </w:r>
          </w:p>
        </w:tc>
      </w:tr>
    </w:tbl>
    <w:p w:rsidR="00E81E29" w:rsidRPr="007F5FC9" w:rsidRDefault="00437B5B" w:rsidP="00437B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437B5B">
        <w:rPr>
          <w:rFonts w:eastAsia="Calibri"/>
          <w:color w:val="FF0000"/>
          <w:sz w:val="28"/>
          <w:szCs w:val="28"/>
          <w:lang w:eastAsia="en-US"/>
        </w:rPr>
        <w:t xml:space="preserve">ж) </w:t>
      </w:r>
      <w:r w:rsidRPr="00437B5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  <w:r w:rsidRPr="00437B5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отдельному мероприятию</w:t>
      </w:r>
      <w:r w:rsidRPr="00437B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437B5B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437B5B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923FC9" w:rsidRDefault="00923FC9" w:rsidP="00817F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3CA5">
        <w:rPr>
          <w:sz w:val="28"/>
          <w:szCs w:val="28"/>
        </w:rPr>
        <w:t>Разместить постановление на официальном сайте Северо-Енисейского района в информационно-телекоммуникационной сети «Интернет».</w:t>
      </w:r>
    </w:p>
    <w:p w:rsidR="00437B5B" w:rsidRDefault="00437B5B" w:rsidP="00817F91">
      <w:pPr>
        <w:pStyle w:val="a7"/>
        <w:ind w:left="0" w:firstLine="426"/>
        <w:jc w:val="both"/>
        <w:rPr>
          <w:sz w:val="28"/>
          <w:szCs w:val="28"/>
        </w:rPr>
      </w:pPr>
    </w:p>
    <w:p w:rsidR="00437B5B" w:rsidRDefault="00437B5B" w:rsidP="00817F91">
      <w:pPr>
        <w:pStyle w:val="a7"/>
        <w:ind w:left="0" w:firstLine="426"/>
        <w:jc w:val="both"/>
        <w:rPr>
          <w:sz w:val="28"/>
          <w:szCs w:val="28"/>
        </w:rPr>
      </w:pPr>
    </w:p>
    <w:p w:rsidR="00437B5B" w:rsidRDefault="00437B5B" w:rsidP="00817F91">
      <w:pPr>
        <w:pStyle w:val="a7"/>
        <w:ind w:left="0" w:firstLine="426"/>
        <w:jc w:val="both"/>
        <w:rPr>
          <w:sz w:val="28"/>
          <w:szCs w:val="28"/>
        </w:rPr>
      </w:pPr>
    </w:p>
    <w:p w:rsidR="00923FC9" w:rsidRDefault="00923FC9" w:rsidP="00817F91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lastRenderedPageBreak/>
        <w:t>3.</w:t>
      </w:r>
      <w:r w:rsidR="00E73CA5">
        <w:rPr>
          <w:sz w:val="28"/>
          <w:szCs w:val="28"/>
        </w:rPr>
        <w:t xml:space="preserve"> Настоя</w:t>
      </w:r>
      <w:r w:rsidRPr="003345F6">
        <w:rPr>
          <w:sz w:val="28"/>
        </w:rPr>
        <w:t>щее постановление вступает в силу</w:t>
      </w:r>
      <w:r w:rsidR="00E73CA5">
        <w:rPr>
          <w:sz w:val="28"/>
        </w:rPr>
        <w:t xml:space="preserve"> после опубликования в газете «Северо-Енисейский Вестник»</w:t>
      </w:r>
      <w:r w:rsidRPr="003345F6">
        <w:rPr>
          <w:sz w:val="28"/>
        </w:rPr>
        <w:t>.</w:t>
      </w:r>
    </w:p>
    <w:p w:rsidR="00923FC9" w:rsidRPr="00B71E2A" w:rsidRDefault="00923FC9" w:rsidP="00B71E2A">
      <w:pPr>
        <w:jc w:val="both"/>
        <w:rPr>
          <w:sz w:val="28"/>
        </w:rPr>
      </w:pPr>
    </w:p>
    <w:p w:rsidR="0044707F" w:rsidRPr="0044707F" w:rsidRDefault="0044707F" w:rsidP="0044707F">
      <w:pPr>
        <w:rPr>
          <w:sz w:val="28"/>
        </w:rPr>
      </w:pPr>
    </w:p>
    <w:p w:rsidR="0044707F" w:rsidRDefault="00D55605" w:rsidP="0044707F">
      <w:pPr>
        <w:rPr>
          <w:sz w:val="28"/>
        </w:rPr>
        <w:sectPr w:rsidR="0044707F">
          <w:pgSz w:w="11906" w:h="16838"/>
          <w:pgMar w:top="397" w:right="567" w:bottom="249" w:left="1701" w:header="709" w:footer="709" w:gutter="0"/>
          <w:pgNumType w:start="2"/>
          <w:cols w:space="720"/>
        </w:sect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Северо-Енисейского</w:t>
      </w:r>
      <w:proofErr w:type="gramEnd"/>
      <w:r w:rsidR="0044707F" w:rsidRPr="0044707F">
        <w:rPr>
          <w:sz w:val="28"/>
        </w:rPr>
        <w:t xml:space="preserve"> района</w:t>
      </w:r>
      <w:r w:rsidR="0044707F" w:rsidRPr="0044707F">
        <w:rPr>
          <w:sz w:val="28"/>
        </w:rPr>
        <w:tab/>
      </w:r>
      <w:r w:rsidR="0044707F" w:rsidRPr="0044707F">
        <w:rPr>
          <w:sz w:val="28"/>
        </w:rPr>
        <w:tab/>
      </w:r>
      <w:r w:rsidR="00B71E2A">
        <w:rPr>
          <w:sz w:val="28"/>
        </w:rPr>
        <w:tab/>
      </w:r>
      <w:r w:rsidR="00B71E2A">
        <w:rPr>
          <w:sz w:val="28"/>
        </w:rPr>
        <w:tab/>
      </w:r>
      <w:r w:rsidR="00B71E2A">
        <w:rPr>
          <w:sz w:val="28"/>
        </w:rPr>
        <w:tab/>
      </w:r>
      <w:r>
        <w:rPr>
          <w:sz w:val="28"/>
        </w:rPr>
        <w:t>И.М.</w:t>
      </w:r>
      <w:r w:rsidR="002F0B2B">
        <w:rPr>
          <w:sz w:val="28"/>
        </w:rPr>
        <w:t xml:space="preserve"> </w:t>
      </w:r>
      <w:proofErr w:type="spellStart"/>
      <w:r>
        <w:rPr>
          <w:sz w:val="28"/>
        </w:rPr>
        <w:t>Гайнутдинов</w:t>
      </w:r>
      <w:proofErr w:type="spellEnd"/>
    </w:p>
    <w:p w:rsidR="00E117B5" w:rsidRPr="00670684" w:rsidRDefault="00E117B5" w:rsidP="00E117B5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lastRenderedPageBreak/>
        <w:t>Приложение 1</w:t>
      </w:r>
    </w:p>
    <w:p w:rsidR="009B2C3D" w:rsidRPr="00670684" w:rsidRDefault="009B2C3D" w:rsidP="00E117B5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к постановлению администрации района </w:t>
      </w:r>
      <w:r w:rsidRPr="00B40440">
        <w:rPr>
          <w:rFonts w:eastAsia="Calibri"/>
          <w:sz w:val="16"/>
          <w:szCs w:val="16"/>
          <w:u w:val="single"/>
        </w:rPr>
        <w:t>от</w:t>
      </w:r>
      <w:r w:rsidR="00B40440" w:rsidRPr="00B40440">
        <w:rPr>
          <w:rFonts w:eastAsia="Calibri"/>
          <w:sz w:val="16"/>
          <w:szCs w:val="16"/>
          <w:u w:val="single"/>
        </w:rPr>
        <w:t xml:space="preserve"> 17</w:t>
      </w:r>
      <w:r w:rsidRPr="00B40440">
        <w:rPr>
          <w:rFonts w:eastAsia="Calibri"/>
          <w:sz w:val="16"/>
          <w:szCs w:val="16"/>
          <w:u w:val="single"/>
        </w:rPr>
        <w:t>.0</w:t>
      </w:r>
      <w:r w:rsidR="00670684" w:rsidRPr="00B40440">
        <w:rPr>
          <w:rFonts w:eastAsia="Calibri"/>
          <w:sz w:val="16"/>
          <w:szCs w:val="16"/>
          <w:u w:val="single"/>
        </w:rPr>
        <w:t>9</w:t>
      </w:r>
      <w:r w:rsidRPr="00B40440">
        <w:rPr>
          <w:rFonts w:eastAsia="Calibri"/>
          <w:sz w:val="16"/>
          <w:szCs w:val="16"/>
          <w:u w:val="single"/>
        </w:rPr>
        <w:t>.2019</w:t>
      </w:r>
      <w:r w:rsidRPr="00670684">
        <w:rPr>
          <w:rFonts w:eastAsia="Calibri"/>
          <w:sz w:val="16"/>
          <w:szCs w:val="16"/>
        </w:rPr>
        <w:t xml:space="preserve"> №</w:t>
      </w:r>
      <w:r w:rsidR="00B40440">
        <w:rPr>
          <w:rFonts w:eastAsia="Calibri"/>
          <w:sz w:val="16"/>
          <w:szCs w:val="16"/>
        </w:rPr>
        <w:t xml:space="preserve"> </w:t>
      </w:r>
      <w:r w:rsidR="00B40440">
        <w:rPr>
          <w:rFonts w:eastAsia="Calibri"/>
          <w:sz w:val="16"/>
          <w:szCs w:val="16"/>
          <w:u w:val="single"/>
        </w:rPr>
        <w:t>329-п</w:t>
      </w:r>
    </w:p>
    <w:p w:rsidR="009B2C3D" w:rsidRPr="00670684" w:rsidRDefault="009B2C3D" w:rsidP="000173F7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 внесении изменений в постановление админист</w:t>
      </w:r>
      <w:r w:rsidR="00B71E2A">
        <w:rPr>
          <w:rFonts w:eastAsia="Calibri"/>
          <w:sz w:val="16"/>
          <w:szCs w:val="16"/>
        </w:rPr>
        <w:t xml:space="preserve">рации </w:t>
      </w:r>
      <w:proofErr w:type="gramStart"/>
      <w:r w:rsidR="00B71E2A">
        <w:rPr>
          <w:rFonts w:eastAsia="Calibri"/>
          <w:sz w:val="16"/>
          <w:szCs w:val="16"/>
        </w:rPr>
        <w:t>Северо-Енисейского</w:t>
      </w:r>
      <w:proofErr w:type="gramEnd"/>
      <w:r w:rsidR="00B71E2A">
        <w:rPr>
          <w:rFonts w:eastAsia="Calibri"/>
          <w:sz w:val="16"/>
          <w:szCs w:val="16"/>
        </w:rPr>
        <w:t xml:space="preserve"> района</w:t>
      </w:r>
    </w:p>
    <w:p w:rsidR="009B2C3D" w:rsidRPr="00670684" w:rsidRDefault="009B2C3D" w:rsidP="000173F7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0173F7" w:rsidRPr="00670684" w:rsidRDefault="009B2C3D" w:rsidP="000173F7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</w:t>
      </w:r>
      <w:r w:rsidR="000173F7" w:rsidRPr="00670684">
        <w:rPr>
          <w:rFonts w:eastAsia="Calibri"/>
          <w:sz w:val="16"/>
          <w:szCs w:val="16"/>
        </w:rPr>
        <w:t>(новая редакция Приложения 1 к муниципальной программе Северо-Енисейского района</w:t>
      </w:r>
    </w:p>
    <w:p w:rsidR="000173F7" w:rsidRPr="00670684" w:rsidRDefault="000173F7" w:rsidP="000173F7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0173F7" w:rsidRPr="00670684" w:rsidRDefault="000173F7" w:rsidP="000173F7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E117B5" w:rsidTr="00385E32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385E32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E117B5" w:rsidRDefault="00E117B5" w:rsidP="00385E32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D3D0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D3D0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D3D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Default="00E117B5" w:rsidP="0038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E117B5" w:rsidRPr="00275956" w:rsidTr="00385E32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385E3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Default="00E117B5" w:rsidP="00385E32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385E32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385E32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385E32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75956" w:rsidRDefault="00E117B5" w:rsidP="00385E32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E117B5" w:rsidRPr="00275956" w:rsidRDefault="00E117B5" w:rsidP="00385E32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385E32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385E32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75956" w:rsidRDefault="00E117B5" w:rsidP="00385E32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E117B5" w:rsidRPr="001A71B9" w:rsidTr="00385E32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385E32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1A71B9" w:rsidRDefault="00E117B5" w:rsidP="00385E32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DF041F" w:rsidRPr="001A71B9" w:rsidTr="00385E32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041F" w:rsidRPr="004F383F" w:rsidRDefault="008B75B3" w:rsidP="00DF04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829391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041F" w:rsidRPr="00DF041F" w:rsidRDefault="008B75B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041F" w:rsidRPr="00DF041F" w:rsidRDefault="00DF041F" w:rsidP="00B62459">
            <w:pPr>
              <w:rPr>
                <w:b/>
                <w:color w:val="FF0000"/>
                <w:sz w:val="16"/>
                <w:szCs w:val="16"/>
              </w:rPr>
            </w:pPr>
            <w:r w:rsidRPr="00DF041F">
              <w:rPr>
                <w:b/>
                <w:color w:val="FF0000"/>
                <w:sz w:val="16"/>
                <w:szCs w:val="16"/>
              </w:rPr>
              <w:t>44057063,9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5EEB" w:rsidRDefault="008B75B3" w:rsidP="00385E32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8186685,88</w:t>
            </w:r>
          </w:p>
          <w:p w:rsidR="00DF041F" w:rsidRPr="00375EEB" w:rsidRDefault="00DF041F" w:rsidP="00375EEB">
            <w:pPr>
              <w:jc w:val="center"/>
              <w:rPr>
                <w:sz w:val="16"/>
                <w:szCs w:val="16"/>
              </w:rPr>
            </w:pPr>
          </w:p>
        </w:tc>
      </w:tr>
      <w:tr w:rsidR="00DF041F" w:rsidRPr="001A71B9" w:rsidTr="00385E32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B6245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B75B3" w:rsidRPr="001A71B9" w:rsidTr="00385E32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5B3" w:rsidRPr="001A71B9" w:rsidRDefault="008B75B3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5B3" w:rsidRPr="001A71B9" w:rsidRDefault="008B75B3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5B3" w:rsidRPr="001A71B9" w:rsidRDefault="008B75B3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5B3" w:rsidRPr="001A71B9" w:rsidRDefault="008B75B3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75B3" w:rsidRPr="001A71B9" w:rsidRDefault="008B75B3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75B3" w:rsidRPr="001A71B9" w:rsidRDefault="008B75B3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75B3" w:rsidRPr="001A71B9" w:rsidRDefault="008B75B3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75B3" w:rsidRPr="001A71B9" w:rsidRDefault="008B75B3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5B3" w:rsidRPr="004F383F" w:rsidRDefault="008B75B3" w:rsidP="00FF06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829391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5B3" w:rsidRPr="00DF041F" w:rsidRDefault="008B75B3" w:rsidP="00FF061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5B3" w:rsidRPr="00DF041F" w:rsidRDefault="008B75B3" w:rsidP="00FF0615">
            <w:pPr>
              <w:rPr>
                <w:b/>
                <w:color w:val="FF0000"/>
                <w:sz w:val="16"/>
                <w:szCs w:val="16"/>
              </w:rPr>
            </w:pPr>
            <w:r w:rsidRPr="00DF041F">
              <w:rPr>
                <w:b/>
                <w:color w:val="FF0000"/>
                <w:sz w:val="16"/>
                <w:szCs w:val="16"/>
              </w:rPr>
              <w:t>44057063,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5B3" w:rsidRPr="00DF041F" w:rsidRDefault="008B75B3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8B75B3">
              <w:rPr>
                <w:color w:val="FF0000"/>
                <w:sz w:val="16"/>
                <w:szCs w:val="16"/>
              </w:rPr>
              <w:t>138186685,88</w:t>
            </w:r>
          </w:p>
        </w:tc>
      </w:tr>
      <w:tr w:rsidR="00DF041F" w:rsidRPr="001A71B9" w:rsidTr="00385E32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26859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95217980,00</w:t>
            </w:r>
          </w:p>
        </w:tc>
      </w:tr>
      <w:tr w:rsidR="00DF041F" w:rsidRPr="001A71B9" w:rsidTr="00385E32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F041F" w:rsidRPr="001A71B9" w:rsidTr="00385E32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26859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BF632C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BF632C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95217980,00</w:t>
            </w:r>
          </w:p>
        </w:tc>
      </w:tr>
      <w:tr w:rsidR="00DF041F" w:rsidRPr="001A71B9" w:rsidTr="00385E32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9378EC" w:rsidRDefault="00DF041F" w:rsidP="00385E32">
            <w:pPr>
              <w:ind w:firstLine="14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2514259,83</w:t>
            </w:r>
          </w:p>
        </w:tc>
      </w:tr>
      <w:tr w:rsidR="00DF041F" w:rsidRPr="001A71B9" w:rsidTr="00385E32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</w:tr>
      <w:tr w:rsidR="00DF041F" w:rsidRPr="001A71B9" w:rsidTr="00385E32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  <w:lang w:eastAsia="en-US"/>
              </w:rPr>
              <w:t>11021799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10746230,17</w:t>
            </w:r>
          </w:p>
          <w:p w:rsidR="00DF041F" w:rsidRPr="009378EC" w:rsidRDefault="00DF041F" w:rsidP="00385E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41F" w:rsidRPr="009378EC" w:rsidRDefault="00DF041F" w:rsidP="00385E32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2514259,83</w:t>
            </w:r>
          </w:p>
        </w:tc>
      </w:tr>
      <w:tr w:rsidR="00DF041F" w:rsidRPr="002A2C09" w:rsidTr="00385E32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4F383F" w:rsidRDefault="00D56D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186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4F383F" w:rsidRDefault="004C0250" w:rsidP="00385E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4F383F" w:rsidRDefault="004C0250" w:rsidP="00385E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041F" w:rsidRPr="004F383F" w:rsidRDefault="00D56D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762649,66</w:t>
            </w:r>
          </w:p>
        </w:tc>
      </w:tr>
      <w:tr w:rsidR="00DF041F" w:rsidRPr="001A71B9" w:rsidTr="00385E32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F041F" w:rsidRPr="002A2C09" w:rsidTr="00385E32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56D12" w:rsidP="00385E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186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4C0250" w:rsidP="00503CF0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4C0250" w:rsidP="00503CF0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4C0250" w:rsidP="00385E32">
            <w:pPr>
              <w:jc w:val="center"/>
              <w:rPr>
                <w:color w:val="FF0000"/>
                <w:sz w:val="16"/>
                <w:szCs w:val="16"/>
              </w:rPr>
            </w:pPr>
            <w:r w:rsidRPr="004C0250">
              <w:rPr>
                <w:color w:val="FF0000"/>
                <w:sz w:val="16"/>
                <w:szCs w:val="16"/>
              </w:rPr>
              <w:t>7697268,26</w:t>
            </w:r>
          </w:p>
        </w:tc>
      </w:tr>
      <w:tr w:rsidR="00DF041F" w:rsidRPr="001A71B9" w:rsidTr="00385E32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34962,66</w:t>
            </w:r>
          </w:p>
        </w:tc>
      </w:tr>
      <w:tr w:rsidR="00DF041F" w:rsidRPr="001A71B9" w:rsidTr="00385E32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F041F" w:rsidRPr="001A71B9" w:rsidTr="00385E32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1F" w:rsidRPr="001A71B9" w:rsidRDefault="00DF041F" w:rsidP="00385E32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41F" w:rsidRPr="001A71B9" w:rsidRDefault="00DF041F" w:rsidP="00385E32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9378E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4F383F">
              <w:rPr>
                <w:color w:val="FF0000"/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E45EE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E45EE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041F" w:rsidRPr="004F383F" w:rsidRDefault="00DF041F" w:rsidP="00385E32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34962,66</w:t>
            </w:r>
          </w:p>
        </w:tc>
      </w:tr>
    </w:tbl>
    <w:p w:rsidR="00E117B5" w:rsidRDefault="00E117B5" w:rsidP="00E117B5">
      <w:pPr>
        <w:ind w:firstLine="142"/>
        <w:rPr>
          <w:rFonts w:eastAsia="Calibri"/>
          <w:sz w:val="18"/>
          <w:szCs w:val="18"/>
        </w:rPr>
      </w:pPr>
    </w:p>
    <w:p w:rsidR="00E117B5" w:rsidRDefault="00E117B5" w:rsidP="00E117B5">
      <w:pPr>
        <w:ind w:firstLine="142"/>
        <w:jc w:val="center"/>
        <w:rPr>
          <w:rFonts w:eastAsia="Calibri"/>
          <w:sz w:val="18"/>
          <w:szCs w:val="18"/>
        </w:rPr>
        <w:sectPr w:rsidR="00E117B5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437B5B" w:rsidRDefault="00437B5B" w:rsidP="00437B5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 w:rsidR="005353E9">
        <w:rPr>
          <w:sz w:val="16"/>
          <w:szCs w:val="16"/>
          <w:lang w:eastAsia="en-US"/>
        </w:rPr>
        <w:t>2</w:t>
      </w:r>
    </w:p>
    <w:p w:rsidR="00437B5B" w:rsidRPr="00F44032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B40440" w:rsidRPr="00B40440">
        <w:rPr>
          <w:rFonts w:eastAsia="Calibri"/>
          <w:sz w:val="16"/>
          <w:szCs w:val="16"/>
          <w:u w:val="single"/>
        </w:rPr>
        <w:t>от 17.09.2019</w:t>
      </w:r>
      <w:r w:rsidR="00B40440" w:rsidRPr="00670684">
        <w:rPr>
          <w:rFonts w:eastAsia="Calibri"/>
          <w:sz w:val="16"/>
          <w:szCs w:val="16"/>
        </w:rPr>
        <w:t xml:space="preserve"> №</w:t>
      </w:r>
      <w:r w:rsidR="00B40440">
        <w:rPr>
          <w:rFonts w:eastAsia="Calibri"/>
          <w:sz w:val="16"/>
          <w:szCs w:val="16"/>
        </w:rPr>
        <w:t xml:space="preserve"> </w:t>
      </w:r>
      <w:r w:rsidR="00B40440">
        <w:rPr>
          <w:rFonts w:eastAsia="Calibri"/>
          <w:sz w:val="16"/>
          <w:szCs w:val="16"/>
          <w:u w:val="single"/>
        </w:rPr>
        <w:t>329-п</w:t>
      </w:r>
    </w:p>
    <w:p w:rsidR="00437B5B" w:rsidRPr="00F44032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B71E2A">
        <w:rPr>
          <w:sz w:val="16"/>
          <w:szCs w:val="16"/>
          <w:lang w:eastAsia="en-US"/>
        </w:rPr>
        <w:t xml:space="preserve">рации </w:t>
      </w:r>
      <w:proofErr w:type="gramStart"/>
      <w:r w:rsidR="00B71E2A">
        <w:rPr>
          <w:sz w:val="16"/>
          <w:szCs w:val="16"/>
          <w:lang w:eastAsia="en-US"/>
        </w:rPr>
        <w:t>Северо-Енисейского</w:t>
      </w:r>
      <w:proofErr w:type="gramEnd"/>
      <w:r w:rsidR="00B71E2A">
        <w:rPr>
          <w:sz w:val="16"/>
          <w:szCs w:val="16"/>
          <w:lang w:eastAsia="en-US"/>
        </w:rPr>
        <w:t xml:space="preserve"> района</w:t>
      </w:r>
    </w:p>
    <w:p w:rsidR="00437B5B" w:rsidRPr="003F2E31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437B5B" w:rsidRPr="006365FB" w:rsidRDefault="00437B5B" w:rsidP="00437B5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</w:p>
    <w:p w:rsidR="00437B5B" w:rsidRPr="006365FB" w:rsidRDefault="00437B5B" w:rsidP="00437B5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 w:rsidR="00B71E2A">
        <w:rPr>
          <w:sz w:val="16"/>
          <w:szCs w:val="16"/>
          <w:lang w:eastAsia="en-US"/>
        </w:rPr>
        <w:t>ан в Северо-Енисейском районе»,</w:t>
      </w:r>
    </w:p>
    <w:p w:rsidR="00437B5B" w:rsidRPr="003F2E31" w:rsidRDefault="00437B5B" w:rsidP="00437B5B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E117B5" w:rsidRPr="000A7240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E117B5" w:rsidRDefault="00E117B5" w:rsidP="00E117B5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E117B5" w:rsidRPr="002A2C09" w:rsidTr="00CB6E0E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E117B5" w:rsidRPr="002A2C09" w:rsidTr="00CB6E0E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 w:rsidR="009E13E2"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425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 w:rsidR="009E13E2">
              <w:rPr>
                <w:sz w:val="14"/>
                <w:szCs w:val="14"/>
              </w:rPr>
              <w:t xml:space="preserve">1 </w:t>
            </w:r>
          </w:p>
          <w:p w:rsidR="00E25425" w:rsidRDefault="00E25425" w:rsidP="009E13E2">
            <w:pPr>
              <w:jc w:val="center"/>
              <w:rPr>
                <w:sz w:val="14"/>
                <w:szCs w:val="14"/>
              </w:rPr>
            </w:pPr>
          </w:p>
          <w:p w:rsidR="00E117B5" w:rsidRPr="002A2C09" w:rsidRDefault="00E117B5" w:rsidP="009E13E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E117B5" w:rsidRPr="002A2C09" w:rsidTr="00CB6E0E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7B5" w:rsidRPr="002A2C09" w:rsidRDefault="00E117B5" w:rsidP="00385E32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E117B5" w:rsidRPr="002A2C09" w:rsidTr="00CB6E0E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7B5" w:rsidRPr="002A2C09" w:rsidRDefault="00E117B5" w:rsidP="00385E32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7B5" w:rsidRPr="005A5107" w:rsidRDefault="00D56D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5729391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5A5107" w:rsidRDefault="00D56D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57002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17B5" w:rsidRPr="005A5107" w:rsidRDefault="00D56D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56D12">
              <w:rPr>
                <w:b/>
                <w:color w:val="FF0000"/>
                <w:sz w:val="16"/>
                <w:szCs w:val="16"/>
              </w:rPr>
              <w:t>4570023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1DF6" w:rsidRPr="005A5107" w:rsidRDefault="00D56D12" w:rsidP="00D56D1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7129852,15</w:t>
            </w:r>
          </w:p>
        </w:tc>
      </w:tr>
      <w:tr w:rsidR="00E117B5" w:rsidRPr="002A2C09" w:rsidTr="00CB6E0E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4393C" w:rsidRPr="002A2C09" w:rsidTr="00CB6E0E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5A5107" w:rsidRDefault="002F0B2B" w:rsidP="00AD32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40776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Pr="005A5107" w:rsidRDefault="0034393C" w:rsidP="0034393C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Pr="005A5107" w:rsidRDefault="0034393C" w:rsidP="0034393C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5A5107" w:rsidRDefault="00DF041F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360110,00</w:t>
            </w:r>
          </w:p>
        </w:tc>
      </w:tr>
      <w:tr w:rsidR="0034393C" w:rsidRPr="002A2C09" w:rsidTr="00CB6E0E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393C" w:rsidRPr="002A2C09" w:rsidRDefault="0034393C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5A5107" w:rsidRDefault="002664BF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Pr="005A5107" w:rsidRDefault="0034393C" w:rsidP="0034393C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34393C" w:rsidRPr="005A5107" w:rsidRDefault="0034393C" w:rsidP="0034393C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4393C" w:rsidRPr="005A5107" w:rsidRDefault="0005372D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10700000,00</w:t>
            </w:r>
          </w:p>
        </w:tc>
      </w:tr>
      <w:tr w:rsidR="00E117B5" w:rsidRPr="002A2C09" w:rsidTr="00CB6E0E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45EC" w:rsidRPr="004E13FB" w:rsidRDefault="00D56D12" w:rsidP="00E445E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05308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E117B5" w:rsidRPr="004E13FB" w:rsidRDefault="00FD27A5" w:rsidP="002C3875">
            <w:pPr>
              <w:jc w:val="center"/>
              <w:rPr>
                <w:color w:val="FF0000"/>
                <w:sz w:val="16"/>
                <w:szCs w:val="16"/>
              </w:rPr>
            </w:pPr>
            <w:r w:rsidRPr="00FD27A5">
              <w:rPr>
                <w:color w:val="FF0000"/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1E0595" w:rsidRPr="004E13FB" w:rsidRDefault="00FD27A5" w:rsidP="002C3875">
            <w:pPr>
              <w:jc w:val="center"/>
              <w:rPr>
                <w:color w:val="FF0000"/>
                <w:sz w:val="16"/>
                <w:szCs w:val="16"/>
              </w:rPr>
            </w:pPr>
            <w:r w:rsidRPr="00FD27A5">
              <w:rPr>
                <w:color w:val="FF0000"/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117B5" w:rsidRPr="004E13FB" w:rsidRDefault="00D56D12" w:rsidP="00385E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069742,15</w:t>
            </w:r>
          </w:p>
        </w:tc>
      </w:tr>
      <w:tr w:rsidR="00E117B5" w:rsidRPr="002A2C09" w:rsidTr="00CB6E0E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04949" w:rsidRPr="002A2C09" w:rsidTr="00CB6E0E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949" w:rsidRPr="002A2C09" w:rsidRDefault="00304949" w:rsidP="00385E32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385E32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949" w:rsidRPr="002A2C09" w:rsidRDefault="00304949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49" w:rsidRPr="002A2C09" w:rsidRDefault="00304949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5A5107" w:rsidRDefault="007A638B" w:rsidP="00CC66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6585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5A5107" w:rsidRDefault="00304949" w:rsidP="00304949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5A5107" w:rsidRDefault="00304949" w:rsidP="00304949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04949" w:rsidRPr="005A5107" w:rsidRDefault="00301DF6" w:rsidP="00385E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105917980,00</w:t>
            </w:r>
          </w:p>
        </w:tc>
      </w:tr>
      <w:tr w:rsidR="00E117B5" w:rsidRPr="002A2C09" w:rsidTr="00CB6E0E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1D36C9" w:rsidRPr="002A2C09" w:rsidTr="00CB6E0E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C9" w:rsidRPr="002A2C09" w:rsidRDefault="001D36C9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C9" w:rsidRPr="002A2C09" w:rsidRDefault="001D36C9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6C9" w:rsidRPr="002A2C09" w:rsidRDefault="001D36C9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6C9" w:rsidRPr="002A2C09" w:rsidRDefault="001D36C9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5A5107" w:rsidRDefault="00385E32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2685980</w:t>
            </w:r>
            <w:r w:rsidR="003549EA" w:rsidRPr="005A5107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5A5107" w:rsidRDefault="001D36C9" w:rsidP="001D36C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5A5107" w:rsidRDefault="001D36C9" w:rsidP="001D36C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36C9" w:rsidRPr="005A5107" w:rsidRDefault="00301DF6" w:rsidP="00A432C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95217980,00</w:t>
            </w:r>
          </w:p>
        </w:tc>
      </w:tr>
      <w:tr w:rsidR="00E117B5" w:rsidRPr="002A2C09" w:rsidTr="00CB6E0E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53496D" w:rsidP="00E92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5A5107" w:rsidRDefault="00E117B5" w:rsidP="00E92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</w:t>
            </w:r>
            <w:r w:rsidR="00E922D5" w:rsidRPr="005A5107">
              <w:rPr>
                <w:color w:val="000000" w:themeColor="text1"/>
                <w:sz w:val="16"/>
                <w:szCs w:val="16"/>
              </w:rPr>
              <w:t>4</w:t>
            </w:r>
            <w:r w:rsidRPr="005A5107">
              <w:rPr>
                <w:color w:val="000000" w:themeColor="text1"/>
                <w:sz w:val="16"/>
                <w:szCs w:val="16"/>
              </w:rPr>
              <w:t>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117B5" w:rsidRPr="005A5107" w:rsidRDefault="00E117B5" w:rsidP="00E92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</w:t>
            </w:r>
            <w:r w:rsidR="00E922D5" w:rsidRPr="005A5107">
              <w:rPr>
                <w:color w:val="000000" w:themeColor="text1"/>
                <w:sz w:val="16"/>
                <w:szCs w:val="16"/>
              </w:rPr>
              <w:t>4</w:t>
            </w:r>
            <w:r w:rsidRPr="005A5107">
              <w:rPr>
                <w:color w:val="000000" w:themeColor="text1"/>
                <w:sz w:val="16"/>
                <w:szCs w:val="16"/>
              </w:rPr>
              <w:t>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5A5107" w:rsidRDefault="00AE3F73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10700000,00</w:t>
            </w:r>
          </w:p>
        </w:tc>
      </w:tr>
      <w:tr w:rsidR="00E117B5" w:rsidRPr="002A2C09" w:rsidTr="00CB6E0E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81010" w:rsidRPr="002A2C09" w:rsidTr="00CB6E0E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010" w:rsidRPr="002A2C09" w:rsidRDefault="00381010" w:rsidP="00385E32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10" w:rsidRPr="002A2C09" w:rsidRDefault="00381010" w:rsidP="00385E32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010" w:rsidRPr="002A2C09" w:rsidRDefault="00381010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10" w:rsidRPr="002A2C09" w:rsidRDefault="00381010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5A5107" w:rsidRDefault="009B00E5" w:rsidP="00F964D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11021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5A5107" w:rsidRDefault="00C83F12" w:rsidP="00381010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5A5107" w:rsidRDefault="00C83F12" w:rsidP="00381010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81010" w:rsidRPr="005A5107" w:rsidRDefault="00577244" w:rsidP="003810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2514259,83</w:t>
            </w:r>
          </w:p>
        </w:tc>
      </w:tr>
      <w:tr w:rsidR="00E117B5" w:rsidRPr="002A2C09" w:rsidTr="00CB6E0E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964D2" w:rsidRPr="002A2C09" w:rsidTr="00CB6E0E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4D2" w:rsidRPr="002A2C09" w:rsidRDefault="00F964D2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D2" w:rsidRPr="002A2C09" w:rsidRDefault="00F964D2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D2" w:rsidRPr="002A2C09" w:rsidRDefault="00F964D2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D2" w:rsidRPr="002A2C09" w:rsidRDefault="00F964D2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5A5107" w:rsidRDefault="00126981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7802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5A5107" w:rsidRDefault="00F964D2" w:rsidP="00F964D2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5A5107" w:rsidRDefault="00F964D2" w:rsidP="00F964D2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4D2" w:rsidRPr="005A5107" w:rsidRDefault="00670C5C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23278130,00</w:t>
            </w:r>
          </w:p>
        </w:tc>
      </w:tr>
      <w:tr w:rsidR="00E117B5" w:rsidRPr="002A2C09" w:rsidTr="00CB6E0E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124990" w:rsidRPr="002A2C09" w:rsidTr="00CB6E0E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90" w:rsidRPr="002A2C09" w:rsidRDefault="00124990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990" w:rsidRPr="002A2C09" w:rsidRDefault="00124990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990" w:rsidRPr="002A2C09" w:rsidRDefault="00124990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990" w:rsidRPr="002A2C09" w:rsidRDefault="00124990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12" w:rsidRPr="005A5107" w:rsidRDefault="007F3239" w:rsidP="005D76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2194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5A5107" w:rsidRDefault="00270019" w:rsidP="00124990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5A5107" w:rsidRDefault="00270019" w:rsidP="00124990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4990" w:rsidRPr="005A5107" w:rsidRDefault="00D56D12" w:rsidP="002700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6129,83</w:t>
            </w:r>
          </w:p>
        </w:tc>
      </w:tr>
      <w:tr w:rsidR="00E117B5" w:rsidRPr="002A2C09" w:rsidTr="00FC7554">
        <w:trPr>
          <w:trHeight w:val="3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3C33" w:rsidRPr="002A2C09" w:rsidTr="00CB6E0E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3C33" w:rsidRPr="004E13FB" w:rsidRDefault="00780012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  <w:t>7186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93C33" w:rsidRPr="004E13FB" w:rsidRDefault="00414066" w:rsidP="00385E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93C33" w:rsidRPr="004E13FB" w:rsidRDefault="00414066" w:rsidP="00B6245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93C33" w:rsidRPr="004E13FB" w:rsidRDefault="00FC7554" w:rsidP="00385E3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  <w:t>7697268,26</w:t>
            </w:r>
          </w:p>
        </w:tc>
      </w:tr>
      <w:tr w:rsidR="00A93C33" w:rsidRPr="002A2C09" w:rsidTr="00CB6E0E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B624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3C33" w:rsidRPr="002A2C09" w:rsidTr="00CB6E0E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B624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3C33" w:rsidRPr="002A2C09" w:rsidTr="00CB6E0E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3C33" w:rsidRPr="005A5107" w:rsidRDefault="00A93C33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3C33" w:rsidRPr="005A5107" w:rsidRDefault="00A93C33" w:rsidP="00E04868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3C33" w:rsidRPr="005A5107" w:rsidRDefault="00A93C33" w:rsidP="00B6245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3C33" w:rsidRPr="005A5107" w:rsidRDefault="00A93C33" w:rsidP="00385E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864000,00</w:t>
            </w:r>
          </w:p>
        </w:tc>
      </w:tr>
      <w:tr w:rsidR="00A93C33" w:rsidRPr="002A2C09" w:rsidTr="00CB6E0E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B624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5A5107" w:rsidRDefault="00A93C33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93C33" w:rsidRPr="002A2C09" w:rsidTr="00CB6E0E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3" w:rsidRPr="002A2C09" w:rsidRDefault="00A93C33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451099" w:rsidRDefault="00780012" w:rsidP="00451099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6898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3C33" w:rsidRPr="004E13FB" w:rsidRDefault="00414066" w:rsidP="00E0486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3C33" w:rsidRPr="004E13FB" w:rsidRDefault="00414066" w:rsidP="00B62459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93C33" w:rsidRPr="004E13FB" w:rsidRDefault="00780012" w:rsidP="00385E32">
            <w:pPr>
              <w:jc w:val="center"/>
              <w:rPr>
                <w:color w:val="FF0000"/>
                <w:sz w:val="16"/>
                <w:szCs w:val="16"/>
              </w:rPr>
            </w:pPr>
            <w:r w:rsidRPr="00780012">
              <w:rPr>
                <w:color w:val="FF0000"/>
                <w:sz w:val="16"/>
                <w:szCs w:val="16"/>
              </w:rPr>
              <w:t>6898649,66</w:t>
            </w:r>
          </w:p>
        </w:tc>
      </w:tr>
      <w:tr w:rsidR="00E117B5" w:rsidRPr="002A2C09" w:rsidTr="00CB6E0E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B5" w:rsidRPr="002A2C09" w:rsidRDefault="00E117B5" w:rsidP="00385E32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17B5" w:rsidRPr="005A5107" w:rsidRDefault="00E117B5" w:rsidP="00385E32">
            <w:pPr>
              <w:ind w:firstLine="68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A2078" w:rsidRPr="002A2C09" w:rsidTr="00CB6E0E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385E32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385E32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2A2078" w:rsidRPr="002A2C09" w:rsidRDefault="002A2078" w:rsidP="00385E32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385E32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4E13FB" w:rsidRDefault="004E13FB" w:rsidP="00385E32">
            <w:pPr>
              <w:ind w:firstLine="49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3496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4E13FB" w:rsidRDefault="004E13FB" w:rsidP="00385E32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A2078" w:rsidRPr="004E13FB" w:rsidRDefault="004E13FB" w:rsidP="00385E32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A2078" w:rsidRPr="004E13FB" w:rsidRDefault="004E13FB" w:rsidP="00385E32">
            <w:pPr>
              <w:ind w:firstLine="49"/>
              <w:jc w:val="center"/>
              <w:rPr>
                <w:b/>
                <w:color w:val="FF0000"/>
                <w:sz w:val="16"/>
                <w:szCs w:val="16"/>
              </w:rPr>
            </w:pPr>
            <w:r w:rsidRPr="004E13FB">
              <w:rPr>
                <w:b/>
                <w:color w:val="FF0000"/>
                <w:sz w:val="16"/>
                <w:szCs w:val="16"/>
              </w:rPr>
              <w:t>934962,66</w:t>
            </w: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4E13FB" w:rsidRDefault="00E117B5" w:rsidP="00385E32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A2078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78" w:rsidRPr="002A2C09" w:rsidRDefault="002A2078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078" w:rsidRPr="002A2C09" w:rsidRDefault="002A2078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078" w:rsidRPr="002A2C09" w:rsidRDefault="002A2078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4E13FB" w:rsidRDefault="004E13FB" w:rsidP="00A952D1">
            <w:pPr>
              <w:ind w:firstLine="49"/>
              <w:jc w:val="center"/>
              <w:rPr>
                <w:color w:val="FF0000"/>
                <w:sz w:val="16"/>
                <w:szCs w:val="16"/>
              </w:rPr>
            </w:pPr>
            <w:r w:rsidRPr="004E13FB">
              <w:rPr>
                <w:color w:val="FF0000"/>
                <w:sz w:val="16"/>
                <w:szCs w:val="16"/>
              </w:rPr>
              <w:t>934962,66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Pr="004E13FB" w:rsidRDefault="004E13FB" w:rsidP="002A207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078" w:rsidRPr="004E13FB" w:rsidRDefault="004E13FB" w:rsidP="002A207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2078" w:rsidRPr="004E13FB" w:rsidRDefault="004E13FB" w:rsidP="00385E32">
            <w:pPr>
              <w:ind w:firstLine="49"/>
              <w:jc w:val="center"/>
              <w:rPr>
                <w:color w:val="FF0000"/>
                <w:sz w:val="16"/>
                <w:szCs w:val="16"/>
              </w:rPr>
            </w:pPr>
            <w:r w:rsidRPr="004E13FB">
              <w:rPr>
                <w:color w:val="FF0000"/>
                <w:sz w:val="16"/>
                <w:szCs w:val="16"/>
              </w:rPr>
              <w:t>934962,66</w:t>
            </w:r>
          </w:p>
        </w:tc>
      </w:tr>
      <w:tr w:rsidR="00E117B5" w:rsidRPr="002A2C09" w:rsidTr="00CB6E0E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7B5" w:rsidRPr="002A2C09" w:rsidRDefault="00E117B5" w:rsidP="00385E32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B5" w:rsidRPr="002A2C09" w:rsidRDefault="00E117B5" w:rsidP="00385E32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17B5" w:rsidRPr="002A2C09" w:rsidRDefault="00E117B5" w:rsidP="00385E32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E117B5" w:rsidRDefault="00E117B5" w:rsidP="00E117B5">
      <w:pPr>
        <w:rPr>
          <w:b/>
          <w:sz w:val="16"/>
          <w:szCs w:val="16"/>
        </w:rPr>
      </w:pPr>
    </w:p>
    <w:p w:rsidR="00E117B5" w:rsidRPr="003F2E31" w:rsidRDefault="00E117B5" w:rsidP="00E117B5">
      <w:pPr>
        <w:jc w:val="center"/>
        <w:rPr>
          <w:sz w:val="16"/>
          <w:szCs w:val="16"/>
        </w:rPr>
        <w:sectPr w:rsidR="00E117B5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437B5B" w:rsidRDefault="00437B5B" w:rsidP="00437B5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 w:rsidR="005353E9">
        <w:rPr>
          <w:sz w:val="16"/>
          <w:szCs w:val="16"/>
          <w:lang w:eastAsia="en-US"/>
        </w:rPr>
        <w:t>3</w:t>
      </w:r>
    </w:p>
    <w:p w:rsidR="00437B5B" w:rsidRPr="00F44032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B40440" w:rsidRPr="00B40440">
        <w:rPr>
          <w:rFonts w:eastAsia="Calibri"/>
          <w:sz w:val="16"/>
          <w:szCs w:val="16"/>
          <w:u w:val="single"/>
        </w:rPr>
        <w:t>от 17.09.2019</w:t>
      </w:r>
      <w:r w:rsidR="00B40440" w:rsidRPr="00670684">
        <w:rPr>
          <w:rFonts w:eastAsia="Calibri"/>
          <w:sz w:val="16"/>
          <w:szCs w:val="16"/>
        </w:rPr>
        <w:t xml:space="preserve"> №</w:t>
      </w:r>
      <w:r w:rsidR="00B40440">
        <w:rPr>
          <w:rFonts w:eastAsia="Calibri"/>
          <w:sz w:val="16"/>
          <w:szCs w:val="16"/>
        </w:rPr>
        <w:t xml:space="preserve"> </w:t>
      </w:r>
      <w:r w:rsidR="00B40440">
        <w:rPr>
          <w:rFonts w:eastAsia="Calibri"/>
          <w:sz w:val="16"/>
          <w:szCs w:val="16"/>
          <w:u w:val="single"/>
        </w:rPr>
        <w:t>329-п</w:t>
      </w:r>
    </w:p>
    <w:p w:rsidR="00437B5B" w:rsidRPr="00F44032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B71E2A">
        <w:rPr>
          <w:sz w:val="16"/>
          <w:szCs w:val="16"/>
          <w:lang w:eastAsia="en-US"/>
        </w:rPr>
        <w:t xml:space="preserve">рации </w:t>
      </w:r>
      <w:proofErr w:type="gramStart"/>
      <w:r w:rsidR="00B71E2A">
        <w:rPr>
          <w:sz w:val="16"/>
          <w:szCs w:val="16"/>
          <w:lang w:eastAsia="en-US"/>
        </w:rPr>
        <w:t>Северо-Енисейского</w:t>
      </w:r>
      <w:proofErr w:type="gramEnd"/>
      <w:r w:rsidR="00B71E2A">
        <w:rPr>
          <w:sz w:val="16"/>
          <w:szCs w:val="16"/>
          <w:lang w:eastAsia="en-US"/>
        </w:rPr>
        <w:t xml:space="preserve"> района</w:t>
      </w:r>
    </w:p>
    <w:p w:rsidR="00437B5B" w:rsidRPr="003F2E31" w:rsidRDefault="00437B5B" w:rsidP="00437B5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437B5B" w:rsidRPr="006365FB" w:rsidRDefault="00437B5B" w:rsidP="00437B5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 w:rsidR="00D331D6" w:rsidRPr="00D331D6">
        <w:rPr>
          <w:sz w:val="16"/>
          <w:szCs w:val="16"/>
          <w:lang w:eastAsia="en-US"/>
        </w:rPr>
        <w:t>Дополнительные меры социальной поддержки граждан»,</w:t>
      </w:r>
      <w:r w:rsidRPr="006365FB">
        <w:rPr>
          <w:sz w:val="16"/>
          <w:szCs w:val="16"/>
          <w:lang w:eastAsia="en-US"/>
        </w:rPr>
        <w:t>,</w:t>
      </w:r>
      <w:proofErr w:type="gramEnd"/>
    </w:p>
    <w:p w:rsidR="00437B5B" w:rsidRPr="006365FB" w:rsidRDefault="00437B5B" w:rsidP="00437B5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 w:rsidR="00B71E2A">
        <w:rPr>
          <w:sz w:val="16"/>
          <w:szCs w:val="16"/>
          <w:lang w:eastAsia="en-US"/>
        </w:rPr>
        <w:t>ан в Северо-Енисейском районе»,</w:t>
      </w:r>
    </w:p>
    <w:p w:rsidR="00437B5B" w:rsidRPr="005353E9" w:rsidRDefault="00437B5B" w:rsidP="005353E9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437B5B" w:rsidRDefault="00437B5B" w:rsidP="005353E9">
      <w:pPr>
        <w:rPr>
          <w:b/>
          <w:sz w:val="16"/>
          <w:szCs w:val="16"/>
        </w:rPr>
      </w:pPr>
    </w:p>
    <w:p w:rsidR="00226343" w:rsidRPr="00452266" w:rsidRDefault="00226343" w:rsidP="00226343">
      <w:pPr>
        <w:ind w:firstLine="680"/>
        <w:jc w:val="center"/>
        <w:rPr>
          <w:b/>
          <w:sz w:val="16"/>
          <w:szCs w:val="16"/>
        </w:rPr>
      </w:pPr>
      <w:r w:rsidRPr="00452266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7030" w:type="dxa"/>
        <w:tblInd w:w="-1026" w:type="dxa"/>
        <w:tblLayout w:type="fixed"/>
        <w:tblLook w:val="04A0"/>
      </w:tblPr>
      <w:tblGrid>
        <w:gridCol w:w="525"/>
        <w:gridCol w:w="4697"/>
        <w:gridCol w:w="570"/>
        <w:gridCol w:w="570"/>
        <w:gridCol w:w="710"/>
        <w:gridCol w:w="1134"/>
        <w:gridCol w:w="570"/>
        <w:gridCol w:w="1280"/>
        <w:gridCol w:w="1280"/>
        <w:gridCol w:w="1280"/>
        <w:gridCol w:w="1280"/>
        <w:gridCol w:w="1840"/>
        <w:gridCol w:w="14"/>
        <w:gridCol w:w="1280"/>
      </w:tblGrid>
      <w:tr w:rsidR="00226343" w:rsidRPr="00452266" w:rsidTr="00437B5B">
        <w:trPr>
          <w:gridAfter w:val="1"/>
          <w:wAfter w:w="1280" w:type="dxa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№</w:t>
            </w:r>
          </w:p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226343" w:rsidRPr="00452266" w:rsidRDefault="00226343" w:rsidP="00437B5B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226343" w:rsidRPr="00452266" w:rsidRDefault="00226343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226343" w:rsidRPr="00452266" w:rsidTr="00437B5B">
        <w:trPr>
          <w:gridAfter w:val="1"/>
          <w:wAfter w:w="1280" w:type="dxa"/>
          <w:cantSplit/>
          <w:trHeight w:val="113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226343" w:rsidRPr="00452266" w:rsidRDefault="00226343" w:rsidP="00437B5B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52266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021 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226343" w:rsidRPr="00452266" w:rsidTr="00437B5B">
        <w:trPr>
          <w:gridAfter w:val="1"/>
          <w:wAfter w:w="1280" w:type="dxa"/>
          <w:trHeight w:val="12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226343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226343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226343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226343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26343" w:rsidRPr="00452266" w:rsidRDefault="00226343" w:rsidP="00226343">
            <w:pPr>
              <w:numPr>
                <w:ilvl w:val="0"/>
                <w:numId w:val="36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459" w:rsidRPr="00913C08" w:rsidRDefault="00F91C55" w:rsidP="00B62459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5446581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6343" w:rsidRPr="00913C08" w:rsidRDefault="00A93C33" w:rsidP="00437B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6343" w:rsidRPr="00913C08" w:rsidRDefault="00A93C33" w:rsidP="00437B5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6343" w:rsidRPr="00913C08" w:rsidRDefault="00F91C55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59647381,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6343" w:rsidRPr="00452266" w:rsidRDefault="00226343" w:rsidP="00437B5B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hideMark/>
          </w:tcPr>
          <w:p w:rsidR="00913C08" w:rsidRPr="00452266" w:rsidRDefault="00913C08" w:rsidP="00437B5B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913C08" w:rsidRDefault="00CA6EDD" w:rsidP="00CA6EDD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 207 человек из числа граждан, награжденных знаками отличия Северо-Енисейского района ежегодно получают ежемесячные выплаты</w:t>
            </w:r>
          </w:p>
        </w:tc>
      </w:tr>
      <w:tr w:rsidR="00913C08" w:rsidRPr="00452266" w:rsidTr="00913C08">
        <w:trPr>
          <w:gridAfter w:val="2"/>
          <w:wAfter w:w="129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2723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</w:t>
            </w:r>
            <w:r w:rsidR="0042723D">
              <w:rPr>
                <w:color w:val="FF0000"/>
                <w:sz w:val="16"/>
                <w:szCs w:val="16"/>
                <w:lang w:eastAsia="en-US"/>
              </w:rPr>
              <w:t>1</w:t>
            </w:r>
            <w:r>
              <w:rPr>
                <w:color w:val="FF0000"/>
                <w:sz w:val="16"/>
                <w:szCs w:val="16"/>
                <w:lang w:eastAsia="en-US"/>
              </w:rPr>
              <w:t>636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2723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</w:t>
            </w:r>
            <w:r w:rsidR="0042723D">
              <w:rPr>
                <w:color w:val="FF0000"/>
                <w:sz w:val="16"/>
                <w:szCs w:val="16"/>
                <w:lang w:eastAsia="en-US"/>
              </w:rPr>
              <w:t>1</w:t>
            </w:r>
            <w:r>
              <w:rPr>
                <w:color w:val="FF0000"/>
                <w:sz w:val="16"/>
                <w:szCs w:val="16"/>
                <w:lang w:eastAsia="en-US"/>
              </w:rPr>
              <w:t>63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913C08" w:rsidRPr="00452266" w:rsidTr="00437B5B">
        <w:trPr>
          <w:gridAfter w:val="2"/>
          <w:wAfter w:w="1294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3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3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Ежегодно 45новорожденным зачисляется на лицевой счет 10000 руб. </w:t>
            </w:r>
          </w:p>
        </w:tc>
      </w:tr>
      <w:tr w:rsidR="00913C08" w:rsidRPr="00452266" w:rsidTr="00437B5B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345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3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</w:tcPr>
          <w:p w:rsidR="00913C08" w:rsidRPr="00452266" w:rsidRDefault="00913C08" w:rsidP="00437B5B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72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72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452266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452266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6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6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единовременную выплату 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452266">
              <w:rPr>
                <w:sz w:val="16"/>
                <w:szCs w:val="16"/>
                <w:lang w:eastAsia="en-US"/>
              </w:rPr>
              <w:t xml:space="preserve">.7 Дополнительные меры социальной поддержки и социальной </w:t>
            </w:r>
            <w:r w:rsidRPr="00452266">
              <w:rPr>
                <w:sz w:val="16"/>
                <w:szCs w:val="16"/>
                <w:lang w:eastAsia="en-US"/>
              </w:rPr>
              <w:lastRenderedPageBreak/>
              <w:t>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35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150 </w:t>
            </w:r>
            <w:r w:rsidRPr="00452266">
              <w:rPr>
                <w:sz w:val="16"/>
                <w:szCs w:val="16"/>
                <w:lang w:eastAsia="en-US"/>
              </w:rPr>
              <w:lastRenderedPageBreak/>
              <w:t>малообеспеченных человек получат единовременную адресную материальную помощь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65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651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Около 35 чел. ежемесячно получают эту меру социальной поддержки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CA6ED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913C08" w:rsidRPr="00452266" w:rsidTr="00913C08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79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CA6EDD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79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120 чел. получают </w:t>
            </w:r>
            <w:proofErr w:type="spellStart"/>
            <w:proofErr w:type="gramStart"/>
            <w:r w:rsidRPr="00452266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452266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бря)</w:t>
            </w:r>
          </w:p>
        </w:tc>
      </w:tr>
      <w:tr w:rsidR="00913C08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FD27A5" w:rsidP="00FD27A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F91C55">
              <w:rPr>
                <w:color w:val="FF0000"/>
                <w:sz w:val="16"/>
                <w:szCs w:val="16"/>
                <w:lang w:eastAsia="en-US"/>
              </w:rPr>
              <w:t>65381,4</w:t>
            </w:r>
            <w:r w:rsidR="00F91C55"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913C08" w:rsidP="00437B5B">
            <w:pPr>
              <w:ind w:firstLine="34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913C08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913C08" w:rsidRDefault="00F91C55" w:rsidP="00B62459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65281,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13C08" w:rsidRPr="00452266" w:rsidTr="00437B5B">
        <w:trPr>
          <w:gridAfter w:val="1"/>
          <w:wAfter w:w="1280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1.12 </w:t>
            </w:r>
            <w:r w:rsidRPr="008961FC">
              <w:rPr>
                <w:sz w:val="16"/>
                <w:szCs w:val="16"/>
                <w:lang w:eastAsia="en-US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13C08" w:rsidRPr="00452266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 xml:space="preserve"> 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913C08" w:rsidRDefault="00913C08" w:rsidP="00437B5B">
            <w:pPr>
              <w:jc w:val="center"/>
              <w:rPr>
                <w:color w:val="000000" w:themeColor="text1"/>
              </w:rPr>
            </w:pPr>
            <w:r w:rsidRPr="00913C08">
              <w:rPr>
                <w:color w:val="000000" w:themeColor="text1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913C08" w:rsidRDefault="00913C08" w:rsidP="00437B5B">
            <w:pPr>
              <w:jc w:val="center"/>
              <w:rPr>
                <w:color w:val="000000" w:themeColor="text1"/>
              </w:rPr>
            </w:pPr>
            <w:r w:rsidRPr="00913C08">
              <w:rPr>
                <w:color w:val="000000" w:themeColor="text1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864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13C08" w:rsidRPr="00452266" w:rsidRDefault="00913C08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452266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452266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452266">
              <w:rPr>
                <w:sz w:val="16"/>
                <w:szCs w:val="16"/>
                <w:lang w:eastAsia="en-US"/>
              </w:rPr>
              <w:t>оздоров.лагеря</w:t>
            </w:r>
            <w:proofErr w:type="spellEnd"/>
            <w:r w:rsidRPr="00452266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CA6EDD" w:rsidRPr="00452266" w:rsidTr="00437B5B">
        <w:trPr>
          <w:gridAfter w:val="1"/>
          <w:wAfter w:w="1280" w:type="dxa"/>
          <w:trHeight w:val="15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  <w:r w:rsidRPr="00452266">
              <w:rPr>
                <w:b/>
                <w:sz w:val="16"/>
                <w:szCs w:val="16"/>
                <w:lang w:eastAsia="en-US"/>
              </w:rPr>
              <w:t>2.</w:t>
            </w:r>
            <w:r w:rsidRPr="00452266">
              <w:rPr>
                <w:b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ие функций отдела социальной защиты населения администрации Северо-Енисейского района: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ind w:firstLine="34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b/>
                <w:color w:val="000000"/>
                <w:sz w:val="16"/>
                <w:szCs w:val="16"/>
                <w:lang w:eastAsia="en-US"/>
              </w:rPr>
              <w:t>1684404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1684404,34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7D56BA">
              <w:rPr>
                <w:sz w:val="16"/>
                <w:szCs w:val="16"/>
                <w:lang w:eastAsia="en-US"/>
              </w:rPr>
              <w:t xml:space="preserve">Обеспечение уровня удовлетворенности жителей </w:t>
            </w:r>
            <w:r>
              <w:rPr>
                <w:sz w:val="16"/>
                <w:szCs w:val="16"/>
                <w:lang w:eastAsia="en-US"/>
              </w:rPr>
              <w:t>района</w:t>
            </w:r>
            <w:r w:rsidRPr="007D56BA">
              <w:rPr>
                <w:sz w:val="16"/>
                <w:szCs w:val="16"/>
                <w:lang w:eastAsia="en-US"/>
              </w:rPr>
              <w:t xml:space="preserve"> качеством предоставления муниципальных услуг в сфере социальной поддержки </w:t>
            </w:r>
            <w:r>
              <w:rPr>
                <w:sz w:val="16"/>
                <w:szCs w:val="16"/>
                <w:lang w:eastAsia="en-US"/>
              </w:rPr>
              <w:t>граждан</w:t>
            </w:r>
          </w:p>
        </w:tc>
      </w:tr>
      <w:tr w:rsidR="00CA6EDD" w:rsidRPr="00452266" w:rsidTr="00437B5B">
        <w:trPr>
          <w:gridAfter w:val="1"/>
          <w:wAfter w:w="1280" w:type="dxa"/>
          <w:trHeight w:val="1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1</w:t>
            </w:r>
          </w:p>
          <w:p w:rsidR="00CA6EDD" w:rsidRPr="00452266" w:rsidRDefault="00CA6EDD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145019,01</w:t>
            </w:r>
          </w:p>
          <w:p w:rsidR="00CA6EDD" w:rsidRPr="00452266" w:rsidRDefault="00CA6EDD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45795,7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color w:val="FF0000"/>
                <w:sz w:val="16"/>
                <w:szCs w:val="16"/>
                <w:lang w:eastAsia="en-US"/>
              </w:rPr>
              <w:t>1145019,01</w:t>
            </w:r>
          </w:p>
          <w:p w:rsidR="00CA6EDD" w:rsidRPr="00CA6EDD" w:rsidRDefault="00CA6EDD" w:rsidP="00CA6ED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color w:val="FF0000"/>
                <w:sz w:val="16"/>
                <w:szCs w:val="16"/>
                <w:lang w:eastAsia="en-US"/>
              </w:rPr>
              <w:t>345795,74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1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 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19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2. 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154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color w:val="FF0000"/>
                <w:sz w:val="16"/>
                <w:szCs w:val="16"/>
                <w:lang w:eastAsia="en-US"/>
              </w:rPr>
              <w:t>1541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19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A6EDD" w:rsidRPr="00452266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452266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452266" w:rsidRDefault="00CA6EDD" w:rsidP="00437B5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2266">
              <w:rPr>
                <w:color w:val="000000"/>
                <w:sz w:val="16"/>
                <w:szCs w:val="16"/>
                <w:lang w:eastAsia="en-US"/>
              </w:rPr>
              <w:t>3948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color w:val="FF0000"/>
                <w:sz w:val="16"/>
                <w:szCs w:val="16"/>
                <w:lang w:eastAsia="en-US"/>
              </w:rPr>
              <w:t>39489,59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CA6EDD" w:rsidRPr="00452266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2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3.</w:t>
            </w:r>
            <w:r w:rsidRPr="00DA74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A74B3">
              <w:rPr>
                <w:sz w:val="16"/>
                <w:szCs w:val="16"/>
                <w:shd w:val="clear" w:color="auto" w:fill="FFFFFF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sz w:val="16"/>
                <w:szCs w:val="16"/>
                <w:lang w:eastAsia="en-US"/>
              </w:rPr>
            </w:pPr>
          </w:p>
          <w:p w:rsidR="00CA6EDD" w:rsidRPr="00DA74B3" w:rsidRDefault="00CA6EDD" w:rsidP="00437B5B">
            <w:pPr>
              <w:rPr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680"/>
              <w:rPr>
                <w:sz w:val="16"/>
                <w:szCs w:val="16"/>
                <w:lang w:eastAsia="en-US"/>
              </w:rPr>
            </w:pPr>
          </w:p>
          <w:p w:rsidR="00CA6EDD" w:rsidRPr="00DA74B3" w:rsidRDefault="00CA6EDD" w:rsidP="00437B5B">
            <w:pPr>
              <w:rPr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1006</w:t>
            </w:r>
          </w:p>
          <w:p w:rsidR="00CA6EDD" w:rsidRPr="00DA74B3" w:rsidRDefault="00CA6EDD" w:rsidP="00437B5B">
            <w:pPr>
              <w:ind w:left="-1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038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55663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CA6EDD" w:rsidRPr="00CA6EDD" w:rsidRDefault="00CA6EDD" w:rsidP="00CA6EDD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55663,9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3.1. оплата труда и начисления на оплату труд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left="-712" w:firstLine="5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42752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42723D" w:rsidP="00CA6EDD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7697268,2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A6EDD" w:rsidRPr="00452266" w:rsidTr="00437B5B">
        <w:trPr>
          <w:gridAfter w:val="1"/>
          <w:wAfter w:w="1280" w:type="dxa"/>
          <w:trHeight w:val="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DA74B3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12911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CA6EDD" w:rsidRDefault="00CA6EDD" w:rsidP="00CA6EDD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CA6EDD">
              <w:rPr>
                <w:b/>
                <w:color w:val="FF0000"/>
                <w:sz w:val="16"/>
                <w:szCs w:val="16"/>
                <w:lang w:eastAsia="en-US"/>
              </w:rPr>
              <w:t>12911,2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A6EDD" w:rsidRPr="00DA74B3" w:rsidRDefault="00CA6EDD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13C08" w:rsidRPr="00452266" w:rsidTr="000A4A17">
        <w:trPr>
          <w:gridAfter w:val="1"/>
          <w:wAfter w:w="1280" w:type="dxa"/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rPr>
                <w:b/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rPr>
                <w:sz w:val="16"/>
                <w:szCs w:val="16"/>
                <w:lang w:eastAsia="en-US"/>
              </w:rPr>
            </w:pPr>
            <w:r w:rsidRPr="00DA74B3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0A4A17" w:rsidRDefault="00780012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718864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0A4A17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0A4A17" w:rsidRDefault="00CA6EDD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012" w:rsidRPr="000A4A17" w:rsidRDefault="00780012" w:rsidP="00780012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762649,6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13C08" w:rsidRPr="00DA74B3" w:rsidRDefault="00913C08" w:rsidP="00437B5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226343" w:rsidRPr="00452266" w:rsidRDefault="00226343" w:rsidP="00226343">
      <w:pPr>
        <w:rPr>
          <w:b/>
          <w:sz w:val="16"/>
          <w:szCs w:val="16"/>
        </w:rPr>
        <w:sectPr w:rsidR="00226343" w:rsidRPr="00452266" w:rsidSect="00437B5B">
          <w:pgSz w:w="16838" w:h="11906" w:orient="landscape"/>
          <w:pgMar w:top="397" w:right="567" w:bottom="426" w:left="1701" w:header="709" w:footer="709" w:gutter="0"/>
          <w:cols w:space="720"/>
        </w:sectPr>
      </w:pPr>
    </w:p>
    <w:p w:rsidR="005353E9" w:rsidRDefault="005353E9" w:rsidP="005353E9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4</w:t>
      </w:r>
    </w:p>
    <w:p w:rsidR="005353E9" w:rsidRPr="00F44032" w:rsidRDefault="005353E9" w:rsidP="005353E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B40440" w:rsidRPr="00B40440">
        <w:rPr>
          <w:rFonts w:eastAsia="Calibri"/>
          <w:sz w:val="16"/>
          <w:szCs w:val="16"/>
          <w:u w:val="single"/>
        </w:rPr>
        <w:t>от 17.09.2019</w:t>
      </w:r>
      <w:r w:rsidR="00B40440" w:rsidRPr="00670684">
        <w:rPr>
          <w:rFonts w:eastAsia="Calibri"/>
          <w:sz w:val="16"/>
          <w:szCs w:val="16"/>
        </w:rPr>
        <w:t xml:space="preserve"> №</w:t>
      </w:r>
      <w:r w:rsidR="00B40440">
        <w:rPr>
          <w:rFonts w:eastAsia="Calibri"/>
          <w:sz w:val="16"/>
          <w:szCs w:val="16"/>
        </w:rPr>
        <w:t xml:space="preserve"> </w:t>
      </w:r>
      <w:r w:rsidR="00B40440">
        <w:rPr>
          <w:rFonts w:eastAsia="Calibri"/>
          <w:sz w:val="16"/>
          <w:szCs w:val="16"/>
          <w:u w:val="single"/>
        </w:rPr>
        <w:t>329-п</w:t>
      </w:r>
    </w:p>
    <w:p w:rsidR="005353E9" w:rsidRPr="00F44032" w:rsidRDefault="005353E9" w:rsidP="005353E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B71E2A">
        <w:rPr>
          <w:sz w:val="16"/>
          <w:szCs w:val="16"/>
          <w:lang w:eastAsia="en-US"/>
        </w:rPr>
        <w:t xml:space="preserve">рации </w:t>
      </w:r>
      <w:proofErr w:type="gramStart"/>
      <w:r w:rsidR="00B71E2A">
        <w:rPr>
          <w:sz w:val="16"/>
          <w:szCs w:val="16"/>
          <w:lang w:eastAsia="en-US"/>
        </w:rPr>
        <w:t>Северо-Енисейского</w:t>
      </w:r>
      <w:proofErr w:type="gramEnd"/>
      <w:r w:rsidR="00B71E2A">
        <w:rPr>
          <w:sz w:val="16"/>
          <w:szCs w:val="16"/>
          <w:lang w:eastAsia="en-US"/>
        </w:rPr>
        <w:t xml:space="preserve"> района</w:t>
      </w:r>
    </w:p>
    <w:p w:rsidR="005353E9" w:rsidRPr="003F2E31" w:rsidRDefault="005353E9" w:rsidP="005353E9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5353E9" w:rsidRPr="006365FB" w:rsidRDefault="005353E9" w:rsidP="005353E9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(новая редакция Приложения </w:t>
      </w:r>
      <w:r>
        <w:rPr>
          <w:sz w:val="16"/>
          <w:szCs w:val="16"/>
          <w:lang w:eastAsia="en-US"/>
        </w:rPr>
        <w:t xml:space="preserve">1 </w:t>
      </w:r>
      <w:r w:rsidRPr="006365FB">
        <w:rPr>
          <w:sz w:val="16"/>
          <w:szCs w:val="16"/>
          <w:lang w:eastAsia="en-US"/>
        </w:rPr>
        <w:t xml:space="preserve"> к </w:t>
      </w:r>
      <w:r w:rsidR="00B71E2A">
        <w:rPr>
          <w:sz w:val="16"/>
          <w:szCs w:val="16"/>
          <w:lang w:eastAsia="en-US"/>
        </w:rPr>
        <w:t>отдельному мероприятию 2</w:t>
      </w:r>
    </w:p>
    <w:p w:rsidR="005353E9" w:rsidRPr="006365FB" w:rsidRDefault="005353E9" w:rsidP="005353E9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муниципальной программы «Система социальной защиты гражд</w:t>
      </w:r>
      <w:r w:rsidR="00B71E2A">
        <w:rPr>
          <w:sz w:val="16"/>
          <w:szCs w:val="16"/>
          <w:lang w:eastAsia="en-US"/>
        </w:rPr>
        <w:t>ан в Северо-Енисейском районе»,</w:t>
      </w:r>
    </w:p>
    <w:p w:rsidR="00437B5B" w:rsidRPr="005353E9" w:rsidRDefault="005353E9" w:rsidP="005353E9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086152" w:rsidRDefault="00086152" w:rsidP="00E117B5">
      <w:pPr>
        <w:ind w:firstLine="680"/>
        <w:jc w:val="center"/>
        <w:rPr>
          <w:b/>
          <w:sz w:val="16"/>
          <w:szCs w:val="16"/>
        </w:rPr>
      </w:pPr>
    </w:p>
    <w:p w:rsidR="00437B5B" w:rsidRPr="003F2E31" w:rsidRDefault="00437B5B" w:rsidP="00437B5B">
      <w:pPr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отдельных мероприятий муниципальной программы с указанием объема средств на их реализацию и ожидаемых результатов</w:t>
      </w:r>
    </w:p>
    <w:p w:rsidR="00437B5B" w:rsidRPr="003F2E31" w:rsidRDefault="00437B5B" w:rsidP="00437B5B">
      <w:pPr>
        <w:jc w:val="center"/>
        <w:rPr>
          <w:b/>
          <w:sz w:val="16"/>
          <w:szCs w:val="16"/>
        </w:rPr>
      </w:pPr>
    </w:p>
    <w:tbl>
      <w:tblPr>
        <w:tblStyle w:val="ae"/>
        <w:tblW w:w="15593" w:type="dxa"/>
        <w:tblInd w:w="675" w:type="dxa"/>
        <w:tblLayout w:type="fixed"/>
        <w:tblLook w:val="04A0"/>
      </w:tblPr>
      <w:tblGrid>
        <w:gridCol w:w="3402"/>
        <w:gridCol w:w="567"/>
        <w:gridCol w:w="709"/>
        <w:gridCol w:w="567"/>
        <w:gridCol w:w="1134"/>
        <w:gridCol w:w="567"/>
        <w:gridCol w:w="1418"/>
        <w:gridCol w:w="1275"/>
        <w:gridCol w:w="1134"/>
        <w:gridCol w:w="1418"/>
        <w:gridCol w:w="3402"/>
      </w:tblGrid>
      <w:tr w:rsidR="00437B5B" w:rsidRPr="003F2E31" w:rsidTr="00437B5B">
        <w:trPr>
          <w:cantSplit/>
          <w:trHeight w:val="22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bookmarkStart w:id="3" w:name="_GoBack"/>
            <w:r w:rsidRPr="003F2E31">
              <w:rPr>
                <w:sz w:val="16"/>
                <w:szCs w:val="16"/>
                <w:lang w:eastAsia="en-US"/>
              </w:rPr>
              <w:t>Наименование мероприятия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Расходы, в том числе по годам реализации программы,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жидаемый результат от реализации подпрограммного мероприятия (в </w:t>
            </w:r>
          </w:p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туральном выражении</w:t>
            </w:r>
          </w:p>
        </w:tc>
      </w:tr>
      <w:tr w:rsidR="00437B5B" w:rsidRPr="003F2E31" w:rsidTr="00437B5B">
        <w:trPr>
          <w:cantSplit/>
          <w:trHeight w:val="2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</w:p>
        </w:tc>
      </w:tr>
      <w:tr w:rsidR="00437B5B" w:rsidRPr="003F2E31" w:rsidTr="00437B5B">
        <w:trPr>
          <w:cantSplit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rPr>
                <w:color w:val="FF0000"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E25F1">
              <w:rPr>
                <w:sz w:val="16"/>
                <w:szCs w:val="16"/>
                <w:lang w:eastAsia="en-US"/>
              </w:rPr>
              <w:t xml:space="preserve">на основании решения районного Совета депутатов от 14.06.2011 № 303-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7B5B" w:rsidRPr="003F2E31" w:rsidRDefault="00437B5B" w:rsidP="00437B5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30086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670684">
              <w:rPr>
                <w:color w:val="FF0000"/>
                <w:sz w:val="16"/>
                <w:szCs w:val="16"/>
                <w:lang w:eastAsia="en-US"/>
              </w:rPr>
              <w:t>93496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color w:val="FF0000"/>
              </w:rPr>
            </w:pPr>
            <w:r w:rsidRPr="00670684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color w:val="FF0000"/>
              </w:rPr>
            </w:pPr>
            <w:r w:rsidRPr="00670684">
              <w:rPr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6A6C67" w:rsidP="00437B5B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934962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0 чел. ежемесячно получают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Pr="003F2E31">
              <w:rPr>
                <w:sz w:val="16"/>
                <w:szCs w:val="16"/>
                <w:lang w:eastAsia="en-US"/>
              </w:rPr>
              <w:t>пенсию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</w:tr>
      <w:tr w:rsidR="00437B5B" w:rsidRPr="003F2E31" w:rsidTr="00437B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3F2E31" w:rsidRDefault="00437B5B" w:rsidP="00437B5B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b/>
                <w:color w:val="FF0000"/>
              </w:rPr>
            </w:pPr>
            <w:r w:rsidRPr="00670684">
              <w:rPr>
                <w:b/>
                <w:color w:val="FF0000"/>
                <w:sz w:val="16"/>
                <w:szCs w:val="16"/>
                <w:lang w:eastAsia="en-US"/>
              </w:rPr>
              <w:t>934962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b/>
                <w:color w:val="FF0000"/>
              </w:rPr>
            </w:pPr>
            <w:r w:rsidRPr="00670684">
              <w:rPr>
                <w:b/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437B5B" w:rsidP="00437B5B">
            <w:pPr>
              <w:jc w:val="center"/>
              <w:rPr>
                <w:b/>
                <w:color w:val="FF0000"/>
              </w:rPr>
            </w:pPr>
            <w:r w:rsidRPr="00670684">
              <w:rPr>
                <w:b/>
                <w:color w:val="FF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5B" w:rsidRPr="00670684" w:rsidRDefault="006A6C67" w:rsidP="00437B5B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6A6C67">
              <w:rPr>
                <w:b/>
                <w:color w:val="FF0000"/>
                <w:sz w:val="16"/>
                <w:szCs w:val="16"/>
                <w:lang w:eastAsia="en-US"/>
              </w:rPr>
              <w:t>934962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5B" w:rsidRPr="003F2E31" w:rsidRDefault="00437B5B" w:rsidP="00437B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bookmarkEnd w:id="3"/>
    </w:tbl>
    <w:p w:rsidR="003B17B5" w:rsidRDefault="003B17B5" w:rsidP="00B71E2A">
      <w:pPr>
        <w:autoSpaceDE w:val="0"/>
        <w:autoSpaceDN w:val="0"/>
        <w:adjustRightInd w:val="0"/>
        <w:outlineLvl w:val="1"/>
        <w:rPr>
          <w:sz w:val="16"/>
          <w:szCs w:val="16"/>
          <w:lang w:eastAsia="en-US"/>
        </w:rPr>
      </w:pPr>
    </w:p>
    <w:sectPr w:rsidR="003B17B5" w:rsidSect="00484CC6">
      <w:pgSz w:w="16838" w:h="11906" w:orient="landscape" w:code="9"/>
      <w:pgMar w:top="567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9"/>
  </w:num>
  <w:num w:numId="5">
    <w:abstractNumId w:val="12"/>
  </w:num>
  <w:num w:numId="6">
    <w:abstractNumId w:val="5"/>
  </w:num>
  <w:num w:numId="7">
    <w:abstractNumId w:val="22"/>
  </w:num>
  <w:num w:numId="8">
    <w:abstractNumId w:val="28"/>
  </w:num>
  <w:num w:numId="9">
    <w:abstractNumId w:val="31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  <w:num w:numId="33">
    <w:abstractNumId w:val="24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07E4"/>
    <w:rsid w:val="000016E3"/>
    <w:rsid w:val="00004B01"/>
    <w:rsid w:val="00005126"/>
    <w:rsid w:val="00007543"/>
    <w:rsid w:val="000108ED"/>
    <w:rsid w:val="00010A38"/>
    <w:rsid w:val="00011814"/>
    <w:rsid w:val="0001346E"/>
    <w:rsid w:val="00013DB4"/>
    <w:rsid w:val="00015990"/>
    <w:rsid w:val="000159E6"/>
    <w:rsid w:val="00015B63"/>
    <w:rsid w:val="000173F7"/>
    <w:rsid w:val="00023FAB"/>
    <w:rsid w:val="00024CAA"/>
    <w:rsid w:val="00032B2C"/>
    <w:rsid w:val="000342D1"/>
    <w:rsid w:val="00034B84"/>
    <w:rsid w:val="00034E60"/>
    <w:rsid w:val="00046AA1"/>
    <w:rsid w:val="0005372D"/>
    <w:rsid w:val="00054D59"/>
    <w:rsid w:val="00054FF8"/>
    <w:rsid w:val="00055639"/>
    <w:rsid w:val="0005697F"/>
    <w:rsid w:val="00060070"/>
    <w:rsid w:val="00061FE1"/>
    <w:rsid w:val="00062EBB"/>
    <w:rsid w:val="00084D18"/>
    <w:rsid w:val="00086152"/>
    <w:rsid w:val="000918AD"/>
    <w:rsid w:val="000A041E"/>
    <w:rsid w:val="000A0E49"/>
    <w:rsid w:val="000A36EB"/>
    <w:rsid w:val="000A4972"/>
    <w:rsid w:val="000A4A17"/>
    <w:rsid w:val="000C2957"/>
    <w:rsid w:val="000C318C"/>
    <w:rsid w:val="000D1606"/>
    <w:rsid w:val="000D23B6"/>
    <w:rsid w:val="000D4CC6"/>
    <w:rsid w:val="000D6324"/>
    <w:rsid w:val="000E4982"/>
    <w:rsid w:val="000E5224"/>
    <w:rsid w:val="000E7065"/>
    <w:rsid w:val="000F08A4"/>
    <w:rsid w:val="0010292C"/>
    <w:rsid w:val="00103024"/>
    <w:rsid w:val="001046B5"/>
    <w:rsid w:val="00106E27"/>
    <w:rsid w:val="00107751"/>
    <w:rsid w:val="00114142"/>
    <w:rsid w:val="0012485F"/>
    <w:rsid w:val="00124990"/>
    <w:rsid w:val="00126981"/>
    <w:rsid w:val="00127FFA"/>
    <w:rsid w:val="00134C8D"/>
    <w:rsid w:val="00137721"/>
    <w:rsid w:val="001401FA"/>
    <w:rsid w:val="001427D5"/>
    <w:rsid w:val="00150E35"/>
    <w:rsid w:val="00151534"/>
    <w:rsid w:val="00151A30"/>
    <w:rsid w:val="00151B30"/>
    <w:rsid w:val="001521CC"/>
    <w:rsid w:val="00162E66"/>
    <w:rsid w:val="00174229"/>
    <w:rsid w:val="00177516"/>
    <w:rsid w:val="0017755F"/>
    <w:rsid w:val="001824FE"/>
    <w:rsid w:val="001A3174"/>
    <w:rsid w:val="001A7B77"/>
    <w:rsid w:val="001B0E7B"/>
    <w:rsid w:val="001B2220"/>
    <w:rsid w:val="001B2E69"/>
    <w:rsid w:val="001B3ABA"/>
    <w:rsid w:val="001B5BBF"/>
    <w:rsid w:val="001C3C97"/>
    <w:rsid w:val="001D2CED"/>
    <w:rsid w:val="001D36C9"/>
    <w:rsid w:val="001D4C5A"/>
    <w:rsid w:val="001E0595"/>
    <w:rsid w:val="001E1652"/>
    <w:rsid w:val="001E1EB2"/>
    <w:rsid w:val="001E29C7"/>
    <w:rsid w:val="001F0590"/>
    <w:rsid w:val="001F121A"/>
    <w:rsid w:val="001F2387"/>
    <w:rsid w:val="0020015F"/>
    <w:rsid w:val="00204F72"/>
    <w:rsid w:val="002119AB"/>
    <w:rsid w:val="002134E3"/>
    <w:rsid w:val="002136A9"/>
    <w:rsid w:val="00214489"/>
    <w:rsid w:val="002239FD"/>
    <w:rsid w:val="00223FF5"/>
    <w:rsid w:val="00226343"/>
    <w:rsid w:val="00226F7C"/>
    <w:rsid w:val="00231D54"/>
    <w:rsid w:val="00231EFC"/>
    <w:rsid w:val="0024198E"/>
    <w:rsid w:val="0026292D"/>
    <w:rsid w:val="002664BF"/>
    <w:rsid w:val="002672D2"/>
    <w:rsid w:val="00270019"/>
    <w:rsid w:val="00271A3A"/>
    <w:rsid w:val="0027365E"/>
    <w:rsid w:val="00275ED6"/>
    <w:rsid w:val="002811A1"/>
    <w:rsid w:val="00285207"/>
    <w:rsid w:val="00287FBC"/>
    <w:rsid w:val="00293DE3"/>
    <w:rsid w:val="002A0AD1"/>
    <w:rsid w:val="002A2078"/>
    <w:rsid w:val="002A2AE2"/>
    <w:rsid w:val="002B12D5"/>
    <w:rsid w:val="002B2316"/>
    <w:rsid w:val="002C2EE7"/>
    <w:rsid w:val="002C3875"/>
    <w:rsid w:val="002C78AA"/>
    <w:rsid w:val="002D4119"/>
    <w:rsid w:val="002D460D"/>
    <w:rsid w:val="002D64D5"/>
    <w:rsid w:val="002F0B2B"/>
    <w:rsid w:val="002F18AD"/>
    <w:rsid w:val="003001AC"/>
    <w:rsid w:val="00301DF6"/>
    <w:rsid w:val="00304949"/>
    <w:rsid w:val="003057C5"/>
    <w:rsid w:val="00305ABA"/>
    <w:rsid w:val="00314AD1"/>
    <w:rsid w:val="003152EE"/>
    <w:rsid w:val="00316D4D"/>
    <w:rsid w:val="0032100A"/>
    <w:rsid w:val="0032516C"/>
    <w:rsid w:val="00330AAF"/>
    <w:rsid w:val="00332D32"/>
    <w:rsid w:val="003355DC"/>
    <w:rsid w:val="0034150A"/>
    <w:rsid w:val="00342CB3"/>
    <w:rsid w:val="0034393C"/>
    <w:rsid w:val="00352428"/>
    <w:rsid w:val="003549EA"/>
    <w:rsid w:val="00375EEB"/>
    <w:rsid w:val="00376990"/>
    <w:rsid w:val="00381010"/>
    <w:rsid w:val="003848D1"/>
    <w:rsid w:val="00385E32"/>
    <w:rsid w:val="00386A4C"/>
    <w:rsid w:val="00393203"/>
    <w:rsid w:val="00395530"/>
    <w:rsid w:val="0039554B"/>
    <w:rsid w:val="003A0540"/>
    <w:rsid w:val="003A364F"/>
    <w:rsid w:val="003A4B19"/>
    <w:rsid w:val="003B1088"/>
    <w:rsid w:val="003B17B5"/>
    <w:rsid w:val="003B5DEB"/>
    <w:rsid w:val="003B66CA"/>
    <w:rsid w:val="003C174E"/>
    <w:rsid w:val="003C401D"/>
    <w:rsid w:val="003C5894"/>
    <w:rsid w:val="003C6DA8"/>
    <w:rsid w:val="003C6F23"/>
    <w:rsid w:val="003D49DC"/>
    <w:rsid w:val="003D60E0"/>
    <w:rsid w:val="003E5FD6"/>
    <w:rsid w:val="003E61C2"/>
    <w:rsid w:val="003E6AA3"/>
    <w:rsid w:val="003F62B7"/>
    <w:rsid w:val="003F62DA"/>
    <w:rsid w:val="003F6EED"/>
    <w:rsid w:val="00414066"/>
    <w:rsid w:val="00414C4B"/>
    <w:rsid w:val="00422E66"/>
    <w:rsid w:val="0042723D"/>
    <w:rsid w:val="00431337"/>
    <w:rsid w:val="00432B21"/>
    <w:rsid w:val="00436DAC"/>
    <w:rsid w:val="00437B5B"/>
    <w:rsid w:val="00442F40"/>
    <w:rsid w:val="00444ABD"/>
    <w:rsid w:val="004451CA"/>
    <w:rsid w:val="00445F81"/>
    <w:rsid w:val="0044707F"/>
    <w:rsid w:val="004503CB"/>
    <w:rsid w:val="00451099"/>
    <w:rsid w:val="00452266"/>
    <w:rsid w:val="00457A15"/>
    <w:rsid w:val="00466A3D"/>
    <w:rsid w:val="00474BE3"/>
    <w:rsid w:val="00474D37"/>
    <w:rsid w:val="004761FD"/>
    <w:rsid w:val="00477BD6"/>
    <w:rsid w:val="00484CC6"/>
    <w:rsid w:val="00485227"/>
    <w:rsid w:val="004852CB"/>
    <w:rsid w:val="00485619"/>
    <w:rsid w:val="0049572A"/>
    <w:rsid w:val="00496CB1"/>
    <w:rsid w:val="004A2337"/>
    <w:rsid w:val="004A2FC5"/>
    <w:rsid w:val="004A733E"/>
    <w:rsid w:val="004B3406"/>
    <w:rsid w:val="004B3655"/>
    <w:rsid w:val="004C0250"/>
    <w:rsid w:val="004C12EA"/>
    <w:rsid w:val="004C7C53"/>
    <w:rsid w:val="004D2BEC"/>
    <w:rsid w:val="004E07D7"/>
    <w:rsid w:val="004E13FB"/>
    <w:rsid w:val="004E1726"/>
    <w:rsid w:val="004E621F"/>
    <w:rsid w:val="004F383F"/>
    <w:rsid w:val="004F4156"/>
    <w:rsid w:val="00503CF0"/>
    <w:rsid w:val="005042D1"/>
    <w:rsid w:val="00505391"/>
    <w:rsid w:val="005057C3"/>
    <w:rsid w:val="00516E8F"/>
    <w:rsid w:val="005223C2"/>
    <w:rsid w:val="005226EB"/>
    <w:rsid w:val="00531646"/>
    <w:rsid w:val="00531CE2"/>
    <w:rsid w:val="0053496D"/>
    <w:rsid w:val="005353E9"/>
    <w:rsid w:val="00546794"/>
    <w:rsid w:val="005649AC"/>
    <w:rsid w:val="0056541C"/>
    <w:rsid w:val="00570B1A"/>
    <w:rsid w:val="00570DD7"/>
    <w:rsid w:val="00572150"/>
    <w:rsid w:val="0057273E"/>
    <w:rsid w:val="00573552"/>
    <w:rsid w:val="005737D2"/>
    <w:rsid w:val="00574FD7"/>
    <w:rsid w:val="00576ED2"/>
    <w:rsid w:val="00576F90"/>
    <w:rsid w:val="00577244"/>
    <w:rsid w:val="0058557C"/>
    <w:rsid w:val="00592014"/>
    <w:rsid w:val="00595E6B"/>
    <w:rsid w:val="00596A32"/>
    <w:rsid w:val="005A3F2F"/>
    <w:rsid w:val="005A5107"/>
    <w:rsid w:val="005B0BD8"/>
    <w:rsid w:val="005B233A"/>
    <w:rsid w:val="005C085D"/>
    <w:rsid w:val="005C667D"/>
    <w:rsid w:val="005C7076"/>
    <w:rsid w:val="005C726D"/>
    <w:rsid w:val="005D3A66"/>
    <w:rsid w:val="005D69B4"/>
    <w:rsid w:val="005D765C"/>
    <w:rsid w:val="005E26FB"/>
    <w:rsid w:val="005F0AC9"/>
    <w:rsid w:val="005F674A"/>
    <w:rsid w:val="005F7598"/>
    <w:rsid w:val="006002F4"/>
    <w:rsid w:val="00610D77"/>
    <w:rsid w:val="0061199D"/>
    <w:rsid w:val="00614CC4"/>
    <w:rsid w:val="00620659"/>
    <w:rsid w:val="00621A71"/>
    <w:rsid w:val="006267AC"/>
    <w:rsid w:val="00627DB0"/>
    <w:rsid w:val="006365FB"/>
    <w:rsid w:val="00642A29"/>
    <w:rsid w:val="006514B6"/>
    <w:rsid w:val="00653400"/>
    <w:rsid w:val="0065511E"/>
    <w:rsid w:val="0066059A"/>
    <w:rsid w:val="00663E51"/>
    <w:rsid w:val="00667510"/>
    <w:rsid w:val="00670684"/>
    <w:rsid w:val="00670C5C"/>
    <w:rsid w:val="0067185F"/>
    <w:rsid w:val="00674F42"/>
    <w:rsid w:val="00675B31"/>
    <w:rsid w:val="00683796"/>
    <w:rsid w:val="00697773"/>
    <w:rsid w:val="006A0501"/>
    <w:rsid w:val="006A12D8"/>
    <w:rsid w:val="006A149C"/>
    <w:rsid w:val="006A3DB0"/>
    <w:rsid w:val="006A4BE5"/>
    <w:rsid w:val="006A5FAC"/>
    <w:rsid w:val="006A63BF"/>
    <w:rsid w:val="006A6C67"/>
    <w:rsid w:val="006B1753"/>
    <w:rsid w:val="006B5AB9"/>
    <w:rsid w:val="006C5A2A"/>
    <w:rsid w:val="006D42F7"/>
    <w:rsid w:val="006D5058"/>
    <w:rsid w:val="006D6B0B"/>
    <w:rsid w:val="006E7A16"/>
    <w:rsid w:val="0070642E"/>
    <w:rsid w:val="0071070C"/>
    <w:rsid w:val="0071426A"/>
    <w:rsid w:val="007235BF"/>
    <w:rsid w:val="00723BFF"/>
    <w:rsid w:val="007248DE"/>
    <w:rsid w:val="00730110"/>
    <w:rsid w:val="00731F38"/>
    <w:rsid w:val="007328F8"/>
    <w:rsid w:val="00735E96"/>
    <w:rsid w:val="007363A5"/>
    <w:rsid w:val="00736DF0"/>
    <w:rsid w:val="00740CBA"/>
    <w:rsid w:val="007507E4"/>
    <w:rsid w:val="007521AC"/>
    <w:rsid w:val="00753276"/>
    <w:rsid w:val="00767C2B"/>
    <w:rsid w:val="00774608"/>
    <w:rsid w:val="00780012"/>
    <w:rsid w:val="00783CFC"/>
    <w:rsid w:val="00784621"/>
    <w:rsid w:val="007944D5"/>
    <w:rsid w:val="007A1ECE"/>
    <w:rsid w:val="007A3966"/>
    <w:rsid w:val="007A47B0"/>
    <w:rsid w:val="007A638B"/>
    <w:rsid w:val="007A6BE5"/>
    <w:rsid w:val="007B58CF"/>
    <w:rsid w:val="007C359A"/>
    <w:rsid w:val="007D0626"/>
    <w:rsid w:val="007D0AD8"/>
    <w:rsid w:val="007D56BA"/>
    <w:rsid w:val="007E5B25"/>
    <w:rsid w:val="007F3239"/>
    <w:rsid w:val="007F5FC9"/>
    <w:rsid w:val="008027B5"/>
    <w:rsid w:val="00803C16"/>
    <w:rsid w:val="00804E83"/>
    <w:rsid w:val="00806A4D"/>
    <w:rsid w:val="008112CE"/>
    <w:rsid w:val="008129C7"/>
    <w:rsid w:val="0081420E"/>
    <w:rsid w:val="00817F91"/>
    <w:rsid w:val="00820444"/>
    <w:rsid w:val="0082222E"/>
    <w:rsid w:val="00823076"/>
    <w:rsid w:val="008246AD"/>
    <w:rsid w:val="00834BF0"/>
    <w:rsid w:val="008360DF"/>
    <w:rsid w:val="00837C27"/>
    <w:rsid w:val="0084390C"/>
    <w:rsid w:val="0084508F"/>
    <w:rsid w:val="00861119"/>
    <w:rsid w:val="0086338D"/>
    <w:rsid w:val="008634E6"/>
    <w:rsid w:val="008642F0"/>
    <w:rsid w:val="00865BC9"/>
    <w:rsid w:val="008712DD"/>
    <w:rsid w:val="00876841"/>
    <w:rsid w:val="00877901"/>
    <w:rsid w:val="00881A51"/>
    <w:rsid w:val="0088365E"/>
    <w:rsid w:val="00883947"/>
    <w:rsid w:val="00893DCD"/>
    <w:rsid w:val="008961FC"/>
    <w:rsid w:val="008A1B3A"/>
    <w:rsid w:val="008A2B96"/>
    <w:rsid w:val="008A35F9"/>
    <w:rsid w:val="008A6BEE"/>
    <w:rsid w:val="008B699C"/>
    <w:rsid w:val="008B75B3"/>
    <w:rsid w:val="008C20F5"/>
    <w:rsid w:val="008C33C7"/>
    <w:rsid w:val="008D0F2B"/>
    <w:rsid w:val="008D6352"/>
    <w:rsid w:val="008E744C"/>
    <w:rsid w:val="008F05D2"/>
    <w:rsid w:val="008F3C3D"/>
    <w:rsid w:val="008F5330"/>
    <w:rsid w:val="00900B7A"/>
    <w:rsid w:val="00902A7F"/>
    <w:rsid w:val="00902C66"/>
    <w:rsid w:val="00903C03"/>
    <w:rsid w:val="00903F14"/>
    <w:rsid w:val="009120A0"/>
    <w:rsid w:val="00913C08"/>
    <w:rsid w:val="00914E3C"/>
    <w:rsid w:val="00920700"/>
    <w:rsid w:val="00923FC9"/>
    <w:rsid w:val="00931528"/>
    <w:rsid w:val="00932FC4"/>
    <w:rsid w:val="00934307"/>
    <w:rsid w:val="009378EC"/>
    <w:rsid w:val="0094692B"/>
    <w:rsid w:val="00947C0D"/>
    <w:rsid w:val="00957D67"/>
    <w:rsid w:val="0096150F"/>
    <w:rsid w:val="00962FA8"/>
    <w:rsid w:val="009644DC"/>
    <w:rsid w:val="009657E8"/>
    <w:rsid w:val="00985DEE"/>
    <w:rsid w:val="00992C59"/>
    <w:rsid w:val="009A505F"/>
    <w:rsid w:val="009A6C1C"/>
    <w:rsid w:val="009B00E5"/>
    <w:rsid w:val="009B2B91"/>
    <w:rsid w:val="009B2C3D"/>
    <w:rsid w:val="009D028F"/>
    <w:rsid w:val="009D0560"/>
    <w:rsid w:val="009D3D07"/>
    <w:rsid w:val="009D403F"/>
    <w:rsid w:val="009E13E2"/>
    <w:rsid w:val="009E48BE"/>
    <w:rsid w:val="009E656D"/>
    <w:rsid w:val="009E6B13"/>
    <w:rsid w:val="009E6FB0"/>
    <w:rsid w:val="009E7A21"/>
    <w:rsid w:val="009F66AB"/>
    <w:rsid w:val="009F7428"/>
    <w:rsid w:val="00A111E6"/>
    <w:rsid w:val="00A12C85"/>
    <w:rsid w:val="00A16657"/>
    <w:rsid w:val="00A26E1F"/>
    <w:rsid w:val="00A341A7"/>
    <w:rsid w:val="00A3759A"/>
    <w:rsid w:val="00A432CA"/>
    <w:rsid w:val="00A4663B"/>
    <w:rsid w:val="00A500FD"/>
    <w:rsid w:val="00A56AD1"/>
    <w:rsid w:val="00A65299"/>
    <w:rsid w:val="00A6735F"/>
    <w:rsid w:val="00A67E9A"/>
    <w:rsid w:val="00A752F7"/>
    <w:rsid w:val="00A76B19"/>
    <w:rsid w:val="00A81CFD"/>
    <w:rsid w:val="00A833B0"/>
    <w:rsid w:val="00A8410C"/>
    <w:rsid w:val="00A93C33"/>
    <w:rsid w:val="00A952D1"/>
    <w:rsid w:val="00AA11B6"/>
    <w:rsid w:val="00AB2E4A"/>
    <w:rsid w:val="00AB3C75"/>
    <w:rsid w:val="00AC6D66"/>
    <w:rsid w:val="00AD2B71"/>
    <w:rsid w:val="00AD329D"/>
    <w:rsid w:val="00AD5B38"/>
    <w:rsid w:val="00AE1590"/>
    <w:rsid w:val="00AE3F73"/>
    <w:rsid w:val="00AE4525"/>
    <w:rsid w:val="00AE6F64"/>
    <w:rsid w:val="00AF5D21"/>
    <w:rsid w:val="00B07937"/>
    <w:rsid w:val="00B10F76"/>
    <w:rsid w:val="00B16333"/>
    <w:rsid w:val="00B23EA8"/>
    <w:rsid w:val="00B27ED2"/>
    <w:rsid w:val="00B34D95"/>
    <w:rsid w:val="00B40440"/>
    <w:rsid w:val="00B53608"/>
    <w:rsid w:val="00B542E3"/>
    <w:rsid w:val="00B56A90"/>
    <w:rsid w:val="00B613F7"/>
    <w:rsid w:val="00B62459"/>
    <w:rsid w:val="00B63CCD"/>
    <w:rsid w:val="00B63F39"/>
    <w:rsid w:val="00B70058"/>
    <w:rsid w:val="00B71857"/>
    <w:rsid w:val="00B71E2A"/>
    <w:rsid w:val="00B73DE8"/>
    <w:rsid w:val="00B74ECC"/>
    <w:rsid w:val="00B75EC4"/>
    <w:rsid w:val="00B824C4"/>
    <w:rsid w:val="00B83100"/>
    <w:rsid w:val="00B96E7E"/>
    <w:rsid w:val="00B97AD8"/>
    <w:rsid w:val="00BA05CE"/>
    <w:rsid w:val="00BA1587"/>
    <w:rsid w:val="00BA5349"/>
    <w:rsid w:val="00BA5ACB"/>
    <w:rsid w:val="00BB4DD4"/>
    <w:rsid w:val="00BC3BF4"/>
    <w:rsid w:val="00BC5AB6"/>
    <w:rsid w:val="00BC78C9"/>
    <w:rsid w:val="00BD4B0B"/>
    <w:rsid w:val="00BD665E"/>
    <w:rsid w:val="00BE2F5C"/>
    <w:rsid w:val="00BF3F0D"/>
    <w:rsid w:val="00BF470D"/>
    <w:rsid w:val="00BF632C"/>
    <w:rsid w:val="00BF6679"/>
    <w:rsid w:val="00BF6E60"/>
    <w:rsid w:val="00C00E59"/>
    <w:rsid w:val="00C02975"/>
    <w:rsid w:val="00C06A53"/>
    <w:rsid w:val="00C11177"/>
    <w:rsid w:val="00C1142E"/>
    <w:rsid w:val="00C11EA5"/>
    <w:rsid w:val="00C1715A"/>
    <w:rsid w:val="00C1776E"/>
    <w:rsid w:val="00C23774"/>
    <w:rsid w:val="00C27BBE"/>
    <w:rsid w:val="00C467E0"/>
    <w:rsid w:val="00C5584D"/>
    <w:rsid w:val="00C65EDD"/>
    <w:rsid w:val="00C72421"/>
    <w:rsid w:val="00C72924"/>
    <w:rsid w:val="00C73190"/>
    <w:rsid w:val="00C74C19"/>
    <w:rsid w:val="00C7500C"/>
    <w:rsid w:val="00C766A8"/>
    <w:rsid w:val="00C76EE0"/>
    <w:rsid w:val="00C8216B"/>
    <w:rsid w:val="00C83F12"/>
    <w:rsid w:val="00C9053F"/>
    <w:rsid w:val="00C966B6"/>
    <w:rsid w:val="00C9727A"/>
    <w:rsid w:val="00CA6EDD"/>
    <w:rsid w:val="00CA7C7D"/>
    <w:rsid w:val="00CB6E0E"/>
    <w:rsid w:val="00CC149A"/>
    <w:rsid w:val="00CC4BC5"/>
    <w:rsid w:val="00CC66E9"/>
    <w:rsid w:val="00CD318D"/>
    <w:rsid w:val="00CD4FD0"/>
    <w:rsid w:val="00CD51C3"/>
    <w:rsid w:val="00CD5BD3"/>
    <w:rsid w:val="00CE01DD"/>
    <w:rsid w:val="00CE66D1"/>
    <w:rsid w:val="00CF2AED"/>
    <w:rsid w:val="00CF2DD9"/>
    <w:rsid w:val="00CF3F50"/>
    <w:rsid w:val="00CF5967"/>
    <w:rsid w:val="00D01EFF"/>
    <w:rsid w:val="00D10C40"/>
    <w:rsid w:val="00D11C20"/>
    <w:rsid w:val="00D14EA7"/>
    <w:rsid w:val="00D15A68"/>
    <w:rsid w:val="00D331D6"/>
    <w:rsid w:val="00D33E97"/>
    <w:rsid w:val="00D367E5"/>
    <w:rsid w:val="00D40609"/>
    <w:rsid w:val="00D43B91"/>
    <w:rsid w:val="00D46C47"/>
    <w:rsid w:val="00D47125"/>
    <w:rsid w:val="00D4748F"/>
    <w:rsid w:val="00D51A0C"/>
    <w:rsid w:val="00D55605"/>
    <w:rsid w:val="00D56D12"/>
    <w:rsid w:val="00D624E2"/>
    <w:rsid w:val="00D67FFD"/>
    <w:rsid w:val="00D76BFD"/>
    <w:rsid w:val="00D7755D"/>
    <w:rsid w:val="00D8244E"/>
    <w:rsid w:val="00D8391F"/>
    <w:rsid w:val="00D83DB9"/>
    <w:rsid w:val="00D87A03"/>
    <w:rsid w:val="00D9188A"/>
    <w:rsid w:val="00DA10C1"/>
    <w:rsid w:val="00DA4299"/>
    <w:rsid w:val="00DB55C0"/>
    <w:rsid w:val="00DB7A21"/>
    <w:rsid w:val="00DC40EC"/>
    <w:rsid w:val="00DC5A01"/>
    <w:rsid w:val="00DC696A"/>
    <w:rsid w:val="00DC6B36"/>
    <w:rsid w:val="00DC7A08"/>
    <w:rsid w:val="00DD12FA"/>
    <w:rsid w:val="00DE6C93"/>
    <w:rsid w:val="00DF041F"/>
    <w:rsid w:val="00DF1A00"/>
    <w:rsid w:val="00DF20F6"/>
    <w:rsid w:val="00DF33B8"/>
    <w:rsid w:val="00DF46F6"/>
    <w:rsid w:val="00DF52AD"/>
    <w:rsid w:val="00DF69FF"/>
    <w:rsid w:val="00E04868"/>
    <w:rsid w:val="00E11712"/>
    <w:rsid w:val="00E117B5"/>
    <w:rsid w:val="00E12915"/>
    <w:rsid w:val="00E25131"/>
    <w:rsid w:val="00E25425"/>
    <w:rsid w:val="00E337A9"/>
    <w:rsid w:val="00E35DF6"/>
    <w:rsid w:val="00E41B13"/>
    <w:rsid w:val="00E42171"/>
    <w:rsid w:val="00E43D5F"/>
    <w:rsid w:val="00E445EC"/>
    <w:rsid w:val="00E45EE4"/>
    <w:rsid w:val="00E5104C"/>
    <w:rsid w:val="00E63018"/>
    <w:rsid w:val="00E65C68"/>
    <w:rsid w:val="00E66F85"/>
    <w:rsid w:val="00E70402"/>
    <w:rsid w:val="00E73CA5"/>
    <w:rsid w:val="00E751F6"/>
    <w:rsid w:val="00E7726C"/>
    <w:rsid w:val="00E8008A"/>
    <w:rsid w:val="00E81E29"/>
    <w:rsid w:val="00E830E7"/>
    <w:rsid w:val="00E84447"/>
    <w:rsid w:val="00E85B97"/>
    <w:rsid w:val="00E87DE0"/>
    <w:rsid w:val="00E922D5"/>
    <w:rsid w:val="00E95E18"/>
    <w:rsid w:val="00EA594D"/>
    <w:rsid w:val="00EB0CE1"/>
    <w:rsid w:val="00EB68A7"/>
    <w:rsid w:val="00EC01A6"/>
    <w:rsid w:val="00EC63AA"/>
    <w:rsid w:val="00ED250F"/>
    <w:rsid w:val="00ED2BC0"/>
    <w:rsid w:val="00ED3F99"/>
    <w:rsid w:val="00ED4B5D"/>
    <w:rsid w:val="00EE55A4"/>
    <w:rsid w:val="00EF30CB"/>
    <w:rsid w:val="00EF3A36"/>
    <w:rsid w:val="00EF3B89"/>
    <w:rsid w:val="00F0001F"/>
    <w:rsid w:val="00F01CC7"/>
    <w:rsid w:val="00F057B5"/>
    <w:rsid w:val="00F12C7E"/>
    <w:rsid w:val="00F265BE"/>
    <w:rsid w:val="00F31991"/>
    <w:rsid w:val="00F31F7E"/>
    <w:rsid w:val="00F32D70"/>
    <w:rsid w:val="00F358A6"/>
    <w:rsid w:val="00F40F73"/>
    <w:rsid w:val="00F44032"/>
    <w:rsid w:val="00F47300"/>
    <w:rsid w:val="00F625CA"/>
    <w:rsid w:val="00F7397D"/>
    <w:rsid w:val="00F776D9"/>
    <w:rsid w:val="00F869AC"/>
    <w:rsid w:val="00F91C55"/>
    <w:rsid w:val="00F93EE1"/>
    <w:rsid w:val="00F964D2"/>
    <w:rsid w:val="00F96860"/>
    <w:rsid w:val="00FA0D0E"/>
    <w:rsid w:val="00FA35BB"/>
    <w:rsid w:val="00FA3AE4"/>
    <w:rsid w:val="00FB1550"/>
    <w:rsid w:val="00FB15B3"/>
    <w:rsid w:val="00FC65A7"/>
    <w:rsid w:val="00FC7554"/>
    <w:rsid w:val="00FD27A5"/>
    <w:rsid w:val="00FD52A1"/>
    <w:rsid w:val="00FD5CF0"/>
    <w:rsid w:val="00FE2CA1"/>
    <w:rsid w:val="00FE448E"/>
    <w:rsid w:val="00FE68B0"/>
    <w:rsid w:val="00FF071B"/>
    <w:rsid w:val="00FF0784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5B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23F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3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FC9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7B5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17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7B5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1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E117B5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7B5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117B5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E117B5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E117B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17B5"/>
    <w:rPr>
      <w:color w:val="800080"/>
      <w:u w:val="single"/>
    </w:rPr>
  </w:style>
  <w:style w:type="paragraph" w:customStyle="1" w:styleId="xl65">
    <w:name w:val="xl65"/>
    <w:basedOn w:val="a"/>
    <w:rsid w:val="00E117B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117B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E117B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117B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1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E117B5"/>
    <w:pPr>
      <w:ind w:left="720"/>
    </w:pPr>
  </w:style>
  <w:style w:type="character" w:styleId="af2">
    <w:name w:val="page number"/>
    <w:uiPriority w:val="99"/>
    <w:rsid w:val="00E117B5"/>
  </w:style>
  <w:style w:type="numbering" w:customStyle="1" w:styleId="15">
    <w:name w:val="Нет списка1"/>
    <w:next w:val="a2"/>
    <w:uiPriority w:val="99"/>
    <w:semiHidden/>
    <w:unhideWhenUsed/>
    <w:rsid w:val="00E117B5"/>
  </w:style>
  <w:style w:type="paragraph" w:customStyle="1" w:styleId="16">
    <w:name w:val="Название1"/>
    <w:basedOn w:val="a"/>
    <w:next w:val="a"/>
    <w:uiPriority w:val="10"/>
    <w:qFormat/>
    <w:rsid w:val="00E117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E117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E117B5"/>
  </w:style>
  <w:style w:type="table" w:customStyle="1" w:styleId="4">
    <w:name w:val="Сетка таблицы4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117B5"/>
  </w:style>
  <w:style w:type="numbering" w:customStyle="1" w:styleId="30">
    <w:name w:val="Нет списка3"/>
    <w:next w:val="a2"/>
    <w:uiPriority w:val="99"/>
    <w:semiHidden/>
    <w:unhideWhenUsed/>
    <w:rsid w:val="00E117B5"/>
  </w:style>
  <w:style w:type="table" w:customStyle="1" w:styleId="5">
    <w:name w:val="Сетка таблицы5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117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117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117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117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E117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E117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E117B5"/>
  </w:style>
  <w:style w:type="table" w:customStyle="1" w:styleId="6">
    <w:name w:val="Сетка таблицы6"/>
    <w:basedOn w:val="a1"/>
    <w:next w:val="ae"/>
    <w:uiPriority w:val="99"/>
    <w:rsid w:val="00E117B5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E117B5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17B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E11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8197-1ECC-4871-89C4-94CD292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 Северо-Енисейского района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63</cp:revision>
  <cp:lastPrinted>2019-09-13T09:43:00Z</cp:lastPrinted>
  <dcterms:created xsi:type="dcterms:W3CDTF">2019-08-13T07:56:00Z</dcterms:created>
  <dcterms:modified xsi:type="dcterms:W3CDTF">2019-09-17T05:40:00Z</dcterms:modified>
</cp:coreProperties>
</file>